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197C7C" w:rsidRDefault="002206F5" w:rsidP="0036365B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97C7C">
        <w:rPr>
          <w:rFonts w:ascii="Times New Roman" w:hAnsi="Times New Roman"/>
          <w:sz w:val="28"/>
        </w:rPr>
        <w:t>УТВЕРЖДЕН</w:t>
      </w:r>
    </w:p>
    <w:p w:rsidR="002206F5" w:rsidRPr="00197C7C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197C7C">
        <w:rPr>
          <w:rFonts w:ascii="Times New Roman" w:hAnsi="Times New Roman"/>
          <w:sz w:val="28"/>
        </w:rPr>
        <w:t>п</w:t>
      </w:r>
      <w:r w:rsidR="00732830">
        <w:rPr>
          <w:rFonts w:ascii="Times New Roman" w:hAnsi="Times New Roman"/>
          <w:sz w:val="28"/>
        </w:rPr>
        <w:t>риказом Министерства науки</w:t>
      </w:r>
      <w:r w:rsidRPr="00197C7C">
        <w:rPr>
          <w:rFonts w:ascii="Times New Roman" w:hAnsi="Times New Roman"/>
          <w:sz w:val="28"/>
        </w:rPr>
        <w:t xml:space="preserve"> </w:t>
      </w:r>
    </w:p>
    <w:p w:rsidR="002206F5" w:rsidRPr="00197C7C" w:rsidRDefault="0073283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высшей школы</w:t>
      </w:r>
      <w:r w:rsidR="002206F5" w:rsidRPr="00197C7C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197C7C" w:rsidRDefault="0073283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>_________20</w:t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  <w:t>___</w:t>
      </w:r>
      <w:r w:rsidR="002206F5" w:rsidRPr="00197C7C">
        <w:rPr>
          <w:rFonts w:ascii="Times New Roman" w:hAnsi="Times New Roman"/>
          <w:sz w:val="28"/>
        </w:rPr>
        <w:t xml:space="preserve"> г. №____</w:t>
      </w:r>
    </w:p>
    <w:p w:rsidR="007C4720" w:rsidRPr="00197C7C" w:rsidRDefault="007C4720" w:rsidP="00B57D34">
      <w:pPr>
        <w:spacing w:after="0" w:line="240" w:lineRule="auto"/>
        <w:rPr>
          <w:rFonts w:ascii="Times New Roman" w:hAnsi="Times New Roman"/>
        </w:rPr>
      </w:pPr>
    </w:p>
    <w:p w:rsidR="007C4720" w:rsidRPr="00197C7C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197C7C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197C7C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197C7C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197C7C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197C7C">
        <w:rPr>
          <w:rFonts w:ascii="Times New Roman" w:hAnsi="Times New Roman"/>
          <w:sz w:val="28"/>
        </w:rPr>
        <w:t xml:space="preserve">высшего образования по </w:t>
      </w:r>
      <w:r w:rsidR="00725BD0" w:rsidRPr="00197C7C">
        <w:rPr>
          <w:rFonts w:ascii="Times New Roman" w:hAnsi="Times New Roman"/>
          <w:sz w:val="28"/>
          <w:lang w:val="ru-RU"/>
        </w:rPr>
        <w:t>специальности</w:t>
      </w:r>
    </w:p>
    <w:p w:rsidR="00725BD0" w:rsidRPr="00197C7C" w:rsidRDefault="00D34C64" w:rsidP="00D34C6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22.05.0</w:t>
      </w:r>
      <w:r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</w:rPr>
        <w:t xml:space="preserve"> Технологии и оборудование </w:t>
      </w:r>
      <w:r>
        <w:rPr>
          <w:rFonts w:ascii="Times New Roman" w:hAnsi="Times New Roman"/>
          <w:sz w:val="28"/>
          <w:lang w:val="ru-RU"/>
        </w:rPr>
        <w:t xml:space="preserve">плазменной и электрофизической обработки </w:t>
      </w:r>
      <w:r>
        <w:rPr>
          <w:rFonts w:ascii="Times New Roman" w:hAnsi="Times New Roman"/>
          <w:sz w:val="28"/>
        </w:rPr>
        <w:t xml:space="preserve">материалов </w:t>
      </w:r>
      <w:r w:rsidR="00725BD0" w:rsidRPr="00197C7C">
        <w:rPr>
          <w:rFonts w:ascii="Times New Roman" w:hAnsi="Times New Roman"/>
          <w:sz w:val="28"/>
          <w:lang w:val="ru-RU"/>
        </w:rPr>
        <w:t xml:space="preserve"> </w:t>
      </w:r>
    </w:p>
    <w:p w:rsidR="004E33A6" w:rsidRPr="00197C7C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197C7C">
        <w:rPr>
          <w:rFonts w:ascii="Times New Roman" w:hAnsi="Times New Roman"/>
          <w:sz w:val="28"/>
        </w:rPr>
        <w:t xml:space="preserve">(уровень </w:t>
      </w:r>
      <w:proofErr w:type="spellStart"/>
      <w:r w:rsidR="001252AE" w:rsidRPr="00197C7C">
        <w:rPr>
          <w:rFonts w:ascii="Times New Roman" w:hAnsi="Times New Roman"/>
          <w:sz w:val="28"/>
          <w:lang w:val="ru-RU"/>
        </w:rPr>
        <w:t>специалитет</w:t>
      </w:r>
      <w:proofErr w:type="spellEnd"/>
      <w:r w:rsidRPr="00197C7C">
        <w:rPr>
          <w:rFonts w:ascii="Times New Roman" w:hAnsi="Times New Roman"/>
          <w:sz w:val="28"/>
        </w:rPr>
        <w:t>)</w:t>
      </w:r>
    </w:p>
    <w:p w:rsidR="007C4720" w:rsidRPr="00197C7C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197C7C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197C7C" w:rsidRDefault="004E33A6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197C7C" w:rsidRDefault="007C4720" w:rsidP="00D34C6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197C7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197C7C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197C7C">
        <w:rPr>
          <w:rFonts w:ascii="Times New Roman" w:hAnsi="Times New Roman" w:cs="Times New Roman"/>
          <w:sz w:val="28"/>
          <w:szCs w:val="28"/>
        </w:rPr>
        <w:t>–</w:t>
      </w:r>
      <w:r w:rsidRPr="00197C7C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</w:t>
      </w:r>
      <w:r w:rsidRPr="00197C7C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 w:rsidRPr="00197C7C">
        <w:rPr>
          <w:rFonts w:ascii="Times New Roman" w:hAnsi="Times New Roman" w:cs="Times New Roman"/>
          <w:sz w:val="28"/>
          <w:szCs w:val="28"/>
        </w:rPr>
        <w:t>специальности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D34C64" w:rsidRPr="00D34C64">
        <w:rPr>
          <w:rFonts w:ascii="Times New Roman" w:hAnsi="Times New Roman"/>
          <w:sz w:val="28"/>
        </w:rPr>
        <w:t>22.05.03 Технологии и оборудование плазменной и электрофизической обработки</w:t>
      </w:r>
      <w:r w:rsidR="00D34C64">
        <w:rPr>
          <w:rFonts w:ascii="Times New Roman" w:hAnsi="Times New Roman"/>
          <w:sz w:val="28"/>
        </w:rPr>
        <w:t xml:space="preserve"> </w:t>
      </w:r>
      <w:r w:rsidR="00D34C64" w:rsidRPr="00D34C64">
        <w:rPr>
          <w:rFonts w:ascii="Times New Roman" w:hAnsi="Times New Roman"/>
          <w:sz w:val="28"/>
        </w:rPr>
        <w:t xml:space="preserve">материалов </w:t>
      </w:r>
      <w:r w:rsidRPr="00197C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 w:rsidRPr="00197C7C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197C7C">
        <w:rPr>
          <w:rFonts w:ascii="Times New Roman" w:hAnsi="Times New Roman" w:cs="Times New Roman"/>
          <w:sz w:val="28"/>
          <w:szCs w:val="28"/>
        </w:rPr>
        <w:t>–</w:t>
      </w:r>
      <w:r w:rsidRPr="00197C7C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47C5D" w:rsidRPr="00197C7C">
        <w:rPr>
          <w:rFonts w:ascii="Times New Roman" w:hAnsi="Times New Roman" w:cs="Times New Roman"/>
          <w:sz w:val="28"/>
          <w:szCs w:val="28"/>
        </w:rPr>
        <w:t xml:space="preserve">, </w:t>
      </w:r>
      <w:r w:rsidR="001B62CB" w:rsidRPr="00197C7C">
        <w:rPr>
          <w:rFonts w:ascii="Times New Roman" w:hAnsi="Times New Roman" w:cs="Times New Roman"/>
          <w:sz w:val="28"/>
          <w:szCs w:val="28"/>
        </w:rPr>
        <w:t>специальность</w:t>
      </w:r>
      <w:r w:rsidRPr="00197C7C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2206F5" w:rsidRPr="00197C7C">
        <w:rPr>
          <w:rFonts w:ascii="Times New Roman" w:hAnsi="Times New Roman" w:cs="Times New Roman"/>
          <w:sz w:val="28"/>
          <w:szCs w:val="28"/>
        </w:rPr>
        <w:t>–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197C7C" w:rsidRDefault="00D01902" w:rsidP="00725B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</w:t>
      </w:r>
      <w:r w:rsidR="00FD5A19" w:rsidRPr="00197C7C">
        <w:rPr>
          <w:rFonts w:ascii="Times New Roman" w:hAnsi="Times New Roman" w:cs="Times New Roman"/>
          <w:sz w:val="28"/>
          <w:szCs w:val="28"/>
        </w:rPr>
        <w:t>очной, очно-заочной и заочной формах</w:t>
      </w:r>
      <w:r w:rsidR="00725BD0" w:rsidRPr="00197C7C">
        <w:rPr>
          <w:rFonts w:ascii="Times New Roman" w:hAnsi="Times New Roman" w:cs="Times New Roman"/>
          <w:sz w:val="28"/>
          <w:szCs w:val="28"/>
        </w:rPr>
        <w:t>.</w:t>
      </w:r>
    </w:p>
    <w:p w:rsidR="007761A5" w:rsidRPr="00197C7C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D01902" w:rsidRPr="00197C7C">
        <w:rPr>
          <w:rFonts w:ascii="Times New Roman" w:hAnsi="Times New Roman" w:cs="Times New Roman"/>
          <w:sz w:val="28"/>
          <w:szCs w:val="28"/>
        </w:rPr>
        <w:t>4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  <w:r w:rsidR="00D01902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 w:rsidRPr="00197C7C">
        <w:rPr>
          <w:rFonts w:ascii="Times New Roman" w:hAnsi="Times New Roman" w:cs="Times New Roman"/>
          <w:sz w:val="28"/>
          <w:szCs w:val="28"/>
        </w:rPr>
        <w:t>специальности</w:t>
      </w:r>
      <w:r w:rsidRPr="00197C7C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197C7C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761A5" w:rsidRPr="00197C7C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197C7C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197C7C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197C7C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197C7C">
        <w:rPr>
          <w:rFonts w:ascii="Times New Roman" w:hAnsi="Times New Roman" w:cs="Times New Roman"/>
          <w:sz w:val="28"/>
          <w:szCs w:val="28"/>
        </w:rPr>
        <w:t xml:space="preserve"> – компетенции). </w:t>
      </w:r>
    </w:p>
    <w:p w:rsidR="00D230D3" w:rsidRPr="00197C7C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197C7C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 w:rsidRPr="00197C7C">
        <w:rPr>
          <w:rFonts w:ascii="Times New Roman" w:hAnsi="Times New Roman" w:cs="Times New Roman"/>
          <w:sz w:val="28"/>
          <w:szCs w:val="28"/>
        </w:rPr>
        <w:t> </w:t>
      </w:r>
      <w:r w:rsidR="004E33A6" w:rsidRPr="00197C7C">
        <w:rPr>
          <w:rFonts w:ascii="Times New Roman" w:hAnsi="Times New Roman" w:cs="Times New Roman"/>
          <w:sz w:val="28"/>
          <w:szCs w:val="28"/>
        </w:rPr>
        <w:t xml:space="preserve">ВО и с учетом </w:t>
      </w:r>
      <w:r w:rsidR="00176255" w:rsidRPr="00197C7C">
        <w:rPr>
          <w:rFonts w:ascii="Times New Roman" w:hAnsi="Times New Roman" w:cs="Times New Roman"/>
          <w:sz w:val="28"/>
          <w:szCs w:val="28"/>
        </w:rPr>
        <w:t xml:space="preserve">соответствующей примерной основной образовательной программы, включенной в реестр </w:t>
      </w:r>
      <w:r w:rsidR="009C35B6" w:rsidRPr="00197C7C">
        <w:rPr>
          <w:rFonts w:ascii="Times New Roman" w:hAnsi="Times New Roman" w:cs="Times New Roman"/>
          <w:sz w:val="28"/>
          <w:szCs w:val="28"/>
        </w:rPr>
        <w:t xml:space="preserve">примерных основных </w:t>
      </w:r>
      <w:r w:rsidR="00732830">
        <w:rPr>
          <w:rFonts w:ascii="Times New Roman" w:hAnsi="Times New Roman" w:cs="Times New Roman"/>
          <w:sz w:val="28"/>
          <w:szCs w:val="28"/>
        </w:rPr>
        <w:t>образовательных программ (далее</w:t>
      </w:r>
      <w:r w:rsidR="00C752AB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9C35B6" w:rsidRPr="00197C7C">
        <w:rPr>
          <w:rFonts w:ascii="Times New Roman" w:hAnsi="Times New Roman" w:cs="Times New Roman"/>
          <w:sz w:val="28"/>
          <w:szCs w:val="28"/>
        </w:rPr>
        <w:t>– ПООП)</w:t>
      </w:r>
      <w:r w:rsidR="00D230D3" w:rsidRPr="00197C7C">
        <w:rPr>
          <w:rFonts w:ascii="Times New Roman" w:hAnsi="Times New Roman" w:cs="Times New Roman"/>
          <w:sz w:val="28"/>
          <w:szCs w:val="28"/>
        </w:rPr>
        <w:t>.</w:t>
      </w:r>
      <w:r w:rsidR="004B609D" w:rsidRPr="00197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1F6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32830">
        <w:rPr>
          <w:rFonts w:ascii="Times New Roman" w:hAnsi="Times New Roman" w:cs="Times New Roman"/>
          <w:sz w:val="28"/>
          <w:szCs w:val="28"/>
        </w:rPr>
        <w:t>5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197C7C">
        <w:rPr>
          <w:rFonts w:ascii="Times New Roman" w:hAnsi="Times New Roman" w:cs="Times New Roman"/>
          <w:sz w:val="28"/>
          <w:szCs w:val="28"/>
        </w:rPr>
        <w:t>,</w:t>
      </w:r>
      <w:r w:rsidRPr="00197C7C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197C7C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Э</w:t>
      </w:r>
      <w:r w:rsidR="007C4720" w:rsidRPr="00197C7C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197C7C">
        <w:rPr>
          <w:rFonts w:ascii="Times New Roman" w:hAnsi="Times New Roman" w:cs="Times New Roman"/>
          <w:sz w:val="28"/>
          <w:szCs w:val="28"/>
        </w:rPr>
        <w:t>,</w:t>
      </w:r>
      <w:r w:rsidR="007C4720" w:rsidRPr="00197C7C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197C7C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197C7C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197C7C">
        <w:rPr>
          <w:rFonts w:ascii="Times New Roman" w:hAnsi="Times New Roman" w:cs="Times New Roman"/>
          <w:sz w:val="28"/>
          <w:szCs w:val="28"/>
        </w:rPr>
        <w:t>ы</w:t>
      </w:r>
      <w:r w:rsidR="00176255" w:rsidRPr="00197C7C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197C7C">
        <w:rPr>
          <w:rFonts w:ascii="Times New Roman" w:hAnsi="Times New Roman" w:cs="Times New Roman"/>
          <w:sz w:val="28"/>
          <w:szCs w:val="28"/>
        </w:rPr>
        <w:t>а</w:t>
      </w:r>
      <w:r w:rsidR="00176255" w:rsidRPr="00197C7C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197C7C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197C7C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197C7C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732830">
        <w:rPr>
          <w:rFonts w:ascii="Times New Roman" w:hAnsi="Times New Roman" w:cs="Times New Roman"/>
          <w:sz w:val="28"/>
          <w:szCs w:val="28"/>
        </w:rPr>
        <w:t>6</w:t>
      </w:r>
      <w:r w:rsidRPr="00197C7C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197C7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197C7C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197C7C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197C7C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197C7C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732830">
        <w:rPr>
          <w:rFonts w:ascii="Times New Roman" w:hAnsi="Times New Roman" w:cs="Times New Roman"/>
          <w:sz w:val="28"/>
          <w:szCs w:val="28"/>
        </w:rPr>
        <w:t>7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197C7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B2ACE" w:rsidRPr="00197C7C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197C7C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197C7C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B67668" w:rsidRPr="00197C7C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732830">
        <w:rPr>
          <w:rFonts w:ascii="Times New Roman" w:hAnsi="Times New Roman" w:cs="Times New Roman"/>
          <w:sz w:val="28"/>
          <w:szCs w:val="28"/>
        </w:rPr>
        <w:t>8</w:t>
      </w:r>
      <w:r w:rsidRPr="00197C7C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01902" w:rsidRPr="00197C7C">
        <w:rPr>
          <w:rFonts w:ascii="Times New Roman" w:hAnsi="Times New Roman" w:cs="Times New Roman"/>
          <w:sz w:val="28"/>
          <w:szCs w:val="28"/>
        </w:rPr>
        <w:t xml:space="preserve"> (вне зависимости от применяемых образовательных технологий)</w:t>
      </w:r>
      <w:r w:rsidRPr="00197C7C">
        <w:rPr>
          <w:rFonts w:ascii="Times New Roman" w:hAnsi="Times New Roman" w:cs="Times New Roman"/>
          <w:sz w:val="28"/>
          <w:szCs w:val="28"/>
        </w:rPr>
        <w:t>:</w:t>
      </w:r>
    </w:p>
    <w:p w:rsidR="00B67668" w:rsidRPr="00197C7C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1252AE" w:rsidRPr="00197C7C">
        <w:rPr>
          <w:rFonts w:ascii="Times New Roman" w:hAnsi="Times New Roman" w:cs="Times New Roman"/>
          <w:sz w:val="28"/>
          <w:szCs w:val="28"/>
        </w:rPr>
        <w:t>5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1252AE" w:rsidRPr="00197C7C">
        <w:rPr>
          <w:rFonts w:ascii="Times New Roman" w:hAnsi="Times New Roman" w:cs="Times New Roman"/>
          <w:sz w:val="28"/>
          <w:szCs w:val="28"/>
        </w:rPr>
        <w:t>лет</w:t>
      </w:r>
      <w:r w:rsidRPr="00197C7C">
        <w:rPr>
          <w:rFonts w:ascii="Times New Roman" w:hAnsi="Times New Roman" w:cs="Times New Roman"/>
          <w:sz w:val="28"/>
          <w:szCs w:val="28"/>
        </w:rPr>
        <w:t>;</w:t>
      </w:r>
    </w:p>
    <w:p w:rsidR="00725BD0" w:rsidRPr="00197C7C" w:rsidRDefault="00FD5A1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 очно-заочной или заочной формах </w:t>
      </w:r>
      <w:r w:rsidR="00725BD0" w:rsidRPr="00197C7C">
        <w:rPr>
          <w:rFonts w:ascii="Times New Roman" w:hAnsi="Times New Roman" w:cs="Times New Roman"/>
          <w:sz w:val="28"/>
          <w:szCs w:val="28"/>
        </w:rPr>
        <w:t>обучения увеличивается не менее чем на 6 месяцев и не более, чем на 1 год по сравнению со сроком получения образования в очной форме обучения;</w:t>
      </w:r>
    </w:p>
    <w:p w:rsidR="00B67668" w:rsidRPr="00197C7C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 w:rsidRPr="00197C7C">
        <w:rPr>
          <w:rFonts w:ascii="Times New Roman" w:hAnsi="Times New Roman" w:cs="Times New Roman"/>
          <w:sz w:val="28"/>
          <w:szCs w:val="28"/>
        </w:rPr>
        <w:t> </w:t>
      </w:r>
      <w:r w:rsidR="00176255" w:rsidRPr="00197C7C">
        <w:rPr>
          <w:rFonts w:ascii="Times New Roman" w:hAnsi="Times New Roman" w:cs="Times New Roman"/>
          <w:sz w:val="28"/>
          <w:szCs w:val="28"/>
        </w:rPr>
        <w:t>ОВЗ</w:t>
      </w:r>
      <w:r w:rsidRPr="00197C7C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1 год по сравнению со сроком получения образования</w:t>
      </w:r>
      <w:r w:rsidR="00732830">
        <w:rPr>
          <w:rFonts w:ascii="Times New Roman" w:hAnsi="Times New Roman" w:cs="Times New Roman"/>
          <w:sz w:val="28"/>
          <w:szCs w:val="28"/>
        </w:rPr>
        <w:t>, установленным</w:t>
      </w:r>
      <w:r w:rsidRPr="00197C7C">
        <w:rPr>
          <w:rFonts w:ascii="Times New Roman" w:hAnsi="Times New Roman" w:cs="Times New Roman"/>
          <w:sz w:val="28"/>
          <w:szCs w:val="28"/>
        </w:rPr>
        <w:t xml:space="preserve"> для</w:t>
      </w:r>
      <w:r w:rsidR="00AA7EAB" w:rsidRPr="00197C7C">
        <w:rPr>
          <w:rFonts w:ascii="Times New Roman" w:hAnsi="Times New Roman" w:cs="Times New Roman"/>
          <w:sz w:val="28"/>
          <w:szCs w:val="28"/>
        </w:rPr>
        <w:t> </w:t>
      </w:r>
      <w:r w:rsidRPr="00197C7C">
        <w:rPr>
          <w:rFonts w:ascii="Times New Roman" w:hAnsi="Times New Roman" w:cs="Times New Roman"/>
          <w:sz w:val="28"/>
          <w:szCs w:val="28"/>
        </w:rPr>
        <w:t>соответствующей формы обучения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732830">
        <w:rPr>
          <w:rFonts w:ascii="Times New Roman" w:hAnsi="Times New Roman" w:cs="Times New Roman"/>
          <w:sz w:val="28"/>
          <w:szCs w:val="28"/>
        </w:rPr>
        <w:t>9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52AE" w:rsidRPr="00197C7C">
        <w:rPr>
          <w:rFonts w:ascii="Times New Roman" w:hAnsi="Times New Roman" w:cs="Times New Roman"/>
          <w:sz w:val="28"/>
          <w:szCs w:val="28"/>
        </w:rPr>
        <w:t>300</w:t>
      </w:r>
      <w:r w:rsidR="00732830">
        <w:rPr>
          <w:rFonts w:ascii="Times New Roman" w:hAnsi="Times New Roman" w:cs="Times New Roman"/>
          <w:sz w:val="28"/>
          <w:szCs w:val="28"/>
        </w:rPr>
        <w:t xml:space="preserve"> (или немного более) </w:t>
      </w:r>
      <w:r w:rsidR="00725BD0" w:rsidRPr="00197C7C">
        <w:rPr>
          <w:rFonts w:ascii="Times New Roman" w:hAnsi="Times New Roman" w:cs="Times New Roman"/>
          <w:sz w:val="28"/>
          <w:szCs w:val="28"/>
        </w:rPr>
        <w:t xml:space="preserve">зачетных </w:t>
      </w:r>
      <w:r w:rsidRPr="00197C7C">
        <w:rPr>
          <w:rFonts w:ascii="Times New Roman" w:hAnsi="Times New Roman" w:cs="Times New Roman"/>
          <w:sz w:val="28"/>
          <w:szCs w:val="28"/>
        </w:rPr>
        <w:t>единиц</w:t>
      </w:r>
      <w:r w:rsidR="00725BD0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 w:rsidRPr="00197C7C">
        <w:rPr>
          <w:rFonts w:ascii="Times New Roman" w:hAnsi="Times New Roman" w:cs="Times New Roman"/>
          <w:sz w:val="28"/>
          <w:szCs w:val="28"/>
        </w:rPr>
        <w:t>–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197C7C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lastRenderedPageBreak/>
        <w:t xml:space="preserve">Объем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</w:t>
      </w:r>
      <w:r w:rsidR="00363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. вне зависимости от применяемых образовательных технологий, реализации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197C7C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197C7C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9D15A0" w:rsidRPr="00197C7C" w:rsidRDefault="0073283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D15A0" w:rsidRPr="00197C7C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 </w:t>
      </w:r>
      <w:r w:rsidR="002206F5" w:rsidRPr="00197C7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D15A0" w:rsidRPr="00197C7C">
        <w:rPr>
          <w:rFonts w:ascii="Times New Roman" w:hAnsi="Times New Roman" w:cs="Times New Roman"/>
          <w:sz w:val="28"/>
          <w:szCs w:val="28"/>
        </w:rPr>
        <w:t>в пределах сроков и объемов, установленных пунктами 1.9 и 1.10 ФГОС ВО: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Pr="00CE058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E0588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при ускоренном обучении;</w:t>
      </w:r>
    </w:p>
    <w:p w:rsidR="009D15A0" w:rsidRPr="00197C7C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CE0588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5022FB" w:rsidRPr="00197C7C">
        <w:rPr>
          <w:rFonts w:ascii="Times New Roman" w:hAnsi="Times New Roman" w:cs="Times New Roman"/>
          <w:sz w:val="28"/>
          <w:szCs w:val="28"/>
        </w:rPr>
        <w:t>1</w:t>
      </w:r>
      <w:r w:rsidR="00732830">
        <w:rPr>
          <w:rFonts w:ascii="Times New Roman" w:hAnsi="Times New Roman" w:cs="Times New Roman"/>
          <w:sz w:val="28"/>
          <w:szCs w:val="28"/>
        </w:rPr>
        <w:t>1</w:t>
      </w:r>
      <w:r w:rsidRPr="00197C7C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197C7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197C7C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197C7C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программу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908F2">
        <w:rPr>
          <w:rFonts w:ascii="Times New Roman" w:hAnsi="Times New Roman" w:cs="Times New Roman"/>
          <w:sz w:val="28"/>
          <w:szCs w:val="28"/>
        </w:rPr>
        <w:t xml:space="preserve"> (далее – выпускники)</w:t>
      </w:r>
      <w:r w:rsidRPr="00197C7C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01 Образование и наука (в сферах: профессионального обучения, профессионального образования, дополнительного образования; научных исследований);</w:t>
      </w:r>
    </w:p>
    <w:p w:rsidR="00CE0588" w:rsidRPr="003521E4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 xml:space="preserve">30 Судостроение, 31 Автомобилестроение, 40 Сквозные виды профессиональной деятельности в промышленности (в сферах: научных исследований; </w:t>
      </w:r>
      <w:r>
        <w:rPr>
          <w:rFonts w:ascii="Times New Roman" w:hAnsi="Times New Roman" w:cs="Times New Roman"/>
          <w:sz w:val="28"/>
          <w:szCs w:val="28"/>
        </w:rPr>
        <w:t>производства изделий с использованием плазменных, электрофизических и электрохимических методов обработки материалов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115D73">
        <w:rPr>
          <w:rFonts w:ascii="Times New Roman" w:hAnsi="Times New Roman" w:cs="Times New Roman"/>
          <w:sz w:val="28"/>
          <w:szCs w:val="28"/>
        </w:rPr>
        <w:t xml:space="preserve">30 «Судостроение», 31 «Автомобилестроение», </w:t>
      </w:r>
      <w:r w:rsidR="00FD5A19" w:rsidRPr="00197C7C">
        <w:rPr>
          <w:rFonts w:ascii="Times New Roman" w:hAnsi="Times New Roman" w:cs="Times New Roman"/>
          <w:sz w:val="28"/>
          <w:szCs w:val="28"/>
        </w:rPr>
        <w:t xml:space="preserve">40 </w:t>
      </w:r>
      <w:r w:rsidR="0036365B">
        <w:rPr>
          <w:rFonts w:ascii="Times New Roman" w:hAnsi="Times New Roman" w:cs="Times New Roman"/>
          <w:sz w:val="28"/>
          <w:szCs w:val="28"/>
        </w:rPr>
        <w:t>«</w:t>
      </w:r>
      <w:r w:rsidR="00FD5A19" w:rsidRPr="00197C7C">
        <w:rPr>
          <w:rFonts w:ascii="Times New Roman" w:hAnsi="Times New Roman" w:cs="Times New Roman"/>
          <w:sz w:val="28"/>
          <w:szCs w:val="28"/>
        </w:rPr>
        <w:t>Сквозные виды профессиональной деятельности в промышленности</w:t>
      </w:r>
      <w:r w:rsidR="0036365B">
        <w:rPr>
          <w:rFonts w:ascii="Times New Roman" w:hAnsi="Times New Roman" w:cs="Times New Roman"/>
          <w:sz w:val="28"/>
          <w:szCs w:val="28"/>
        </w:rPr>
        <w:t>»</w:t>
      </w:r>
      <w:r w:rsidR="00FD5A19" w:rsidRPr="00197C7C">
        <w:rPr>
          <w:rFonts w:ascii="Times New Roman" w:hAnsi="Times New Roman" w:cs="Times New Roman"/>
          <w:sz w:val="28"/>
          <w:szCs w:val="28"/>
        </w:rPr>
        <w:t xml:space="preserve"> (в сфере материального производства), в сфере научных исследований</w:t>
      </w:r>
      <w:r w:rsidR="0036365B">
        <w:rPr>
          <w:rFonts w:ascii="Times New Roman" w:hAnsi="Times New Roman" w:cs="Times New Roman"/>
          <w:sz w:val="28"/>
          <w:szCs w:val="28"/>
        </w:rPr>
        <w:t>, а также в сфере производства изделий с использованием плазменн</w:t>
      </w:r>
      <w:r w:rsidR="00D34C64">
        <w:rPr>
          <w:rFonts w:ascii="Times New Roman" w:hAnsi="Times New Roman" w:cs="Times New Roman"/>
          <w:sz w:val="28"/>
          <w:szCs w:val="28"/>
        </w:rPr>
        <w:t>ых</w:t>
      </w:r>
      <w:r w:rsidR="0036365B">
        <w:rPr>
          <w:rFonts w:ascii="Times New Roman" w:hAnsi="Times New Roman" w:cs="Times New Roman"/>
          <w:sz w:val="28"/>
          <w:szCs w:val="28"/>
        </w:rPr>
        <w:t>, электрофизическ</w:t>
      </w:r>
      <w:r w:rsidR="00D34C64">
        <w:rPr>
          <w:rFonts w:ascii="Times New Roman" w:hAnsi="Times New Roman" w:cs="Times New Roman"/>
          <w:sz w:val="28"/>
          <w:szCs w:val="28"/>
        </w:rPr>
        <w:t>их</w:t>
      </w:r>
      <w:r w:rsidR="0036365B">
        <w:rPr>
          <w:rFonts w:ascii="Times New Roman" w:hAnsi="Times New Roman" w:cs="Times New Roman"/>
          <w:sz w:val="28"/>
          <w:szCs w:val="28"/>
        </w:rPr>
        <w:t xml:space="preserve"> и электро</w:t>
      </w:r>
      <w:r w:rsidR="00D34C64">
        <w:rPr>
          <w:rFonts w:ascii="Times New Roman" w:hAnsi="Times New Roman" w:cs="Times New Roman"/>
          <w:sz w:val="28"/>
          <w:szCs w:val="28"/>
        </w:rPr>
        <w:t>химических методов обработки материалов.</w:t>
      </w:r>
    </w:p>
    <w:p w:rsidR="009D15A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ыпускники могут осуществлять профессиональную деятельность в других областях и (или) сферах профессиональной деятельности при условии соответствия </w:t>
      </w:r>
      <w:r w:rsidRPr="00197C7C">
        <w:rPr>
          <w:rFonts w:ascii="Times New Roman" w:hAnsi="Times New Roman" w:cs="Times New Roman"/>
          <w:sz w:val="28"/>
          <w:szCs w:val="28"/>
        </w:rPr>
        <w:lastRenderedPageBreak/>
        <w:t>уровня их образования и полученных компетенций требованиям к квалификации работника.</w:t>
      </w:r>
    </w:p>
    <w:p w:rsidR="00FD5A19" w:rsidRPr="00197C7C" w:rsidRDefault="00CB2AC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/>
          <w:sz w:val="28"/>
        </w:rPr>
        <w:t>1.1</w:t>
      </w:r>
      <w:r w:rsidR="00732830">
        <w:rPr>
          <w:rFonts w:ascii="Times New Roman" w:hAnsi="Times New Roman"/>
          <w:sz w:val="28"/>
        </w:rPr>
        <w:t>2</w:t>
      </w:r>
      <w:r w:rsidRPr="00197C7C">
        <w:rPr>
          <w:rFonts w:ascii="Times New Roman" w:hAnsi="Times New Roman"/>
          <w:sz w:val="28"/>
        </w:rPr>
        <w:t xml:space="preserve">. </w:t>
      </w:r>
      <w:r w:rsidR="00EC3FB6" w:rsidRPr="00197C7C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197C7C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197C7C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: </w:t>
      </w:r>
    </w:p>
    <w:p w:rsidR="00CE0588" w:rsidRDefault="00CE058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организационно-</w:t>
      </w:r>
      <w:r>
        <w:rPr>
          <w:rFonts w:ascii="Times New Roman" w:hAnsi="Times New Roman" w:cs="Times New Roman"/>
          <w:sz w:val="28"/>
          <w:szCs w:val="28"/>
        </w:rPr>
        <w:t>управленческий;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19" w:rsidRPr="00197C7C" w:rsidRDefault="00811E3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производственно-</w:t>
      </w:r>
      <w:r w:rsidR="00CE0588">
        <w:rPr>
          <w:rFonts w:ascii="Times New Roman" w:hAnsi="Times New Roman" w:cs="Times New Roman"/>
          <w:sz w:val="28"/>
          <w:szCs w:val="28"/>
        </w:rPr>
        <w:t>технологический</w:t>
      </w:r>
      <w:r w:rsidR="00473940" w:rsidRPr="00197C7C">
        <w:rPr>
          <w:rFonts w:ascii="Times New Roman" w:hAnsi="Times New Roman" w:cs="Times New Roman"/>
          <w:sz w:val="28"/>
          <w:szCs w:val="28"/>
        </w:rPr>
        <w:t>,</w:t>
      </w:r>
      <w:r w:rsidR="00AF4CD2" w:rsidRPr="00197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19" w:rsidRPr="00197C7C" w:rsidRDefault="00CE058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конструкторский</w:t>
      </w:r>
      <w:r w:rsidR="00AF4CD2" w:rsidRPr="00197C7C">
        <w:rPr>
          <w:rFonts w:ascii="Times New Roman" w:hAnsi="Times New Roman" w:cs="Times New Roman"/>
          <w:sz w:val="28"/>
          <w:szCs w:val="28"/>
        </w:rPr>
        <w:t>,</w:t>
      </w:r>
      <w:r w:rsidR="00473940" w:rsidRPr="00197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ACE" w:rsidRPr="00197C7C" w:rsidRDefault="00CE058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ий</w:t>
      </w:r>
      <w:r w:rsidR="00AF4CD2" w:rsidRPr="00197C7C">
        <w:rPr>
          <w:rFonts w:ascii="Times New Roman" w:hAnsi="Times New Roman" w:cs="Times New Roman"/>
          <w:sz w:val="28"/>
          <w:szCs w:val="28"/>
        </w:rPr>
        <w:t>.</w:t>
      </w:r>
      <w:r w:rsidR="00EC3FB6" w:rsidRPr="00197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19" w:rsidRPr="00197C7C" w:rsidRDefault="00732830" w:rsidP="00FD5A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FD5A19"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FD5A19" w:rsidRPr="00197C7C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="00FD5A19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5A19" w:rsidRPr="00197C7C">
        <w:rPr>
          <w:rFonts w:ascii="Times New Roman" w:hAnsi="Times New Roman"/>
          <w:sz w:val="28"/>
        </w:rPr>
        <w:t xml:space="preserve"> Организация </w:t>
      </w:r>
      <w:r w:rsidR="00CE0588">
        <w:rPr>
          <w:rFonts w:ascii="Times New Roman" w:hAnsi="Times New Roman"/>
          <w:sz w:val="28"/>
        </w:rPr>
        <w:t>устанавливает</w:t>
      </w:r>
      <w:r w:rsidR="00FD5A19" w:rsidRPr="00197C7C">
        <w:rPr>
          <w:rFonts w:ascii="Times New Roman" w:hAnsi="Times New Roman"/>
          <w:sz w:val="28"/>
        </w:rPr>
        <w:t xml:space="preserve"> направленность (профиль) программы </w:t>
      </w:r>
      <w:proofErr w:type="spellStart"/>
      <w:r w:rsidR="00FD5A19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5A19" w:rsidRPr="00197C7C">
        <w:rPr>
          <w:rFonts w:ascii="Times New Roman" w:hAnsi="Times New Roman"/>
          <w:sz w:val="28"/>
        </w:rPr>
        <w:t xml:space="preserve">, которая конкретизирует содержание программы </w:t>
      </w:r>
      <w:proofErr w:type="spellStart"/>
      <w:r w:rsidR="00FD5A19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5A19" w:rsidRPr="00197C7C">
        <w:rPr>
          <w:rFonts w:ascii="Times New Roman" w:hAnsi="Times New Roman"/>
          <w:sz w:val="28"/>
        </w:rPr>
        <w:t xml:space="preserve"> в рамках специальности путем ориентации ее на:</w:t>
      </w:r>
    </w:p>
    <w:p w:rsidR="00FD5A19" w:rsidRPr="00197C7C" w:rsidRDefault="00FD5A19" w:rsidP="00FD5A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97C7C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;</w:t>
      </w:r>
    </w:p>
    <w:p w:rsidR="00FD5A19" w:rsidRPr="00197C7C" w:rsidRDefault="00FD5A19" w:rsidP="00FD5A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97C7C">
        <w:rPr>
          <w:rFonts w:ascii="Times New Roman" w:hAnsi="Times New Roman"/>
          <w:sz w:val="28"/>
        </w:rPr>
        <w:t>тип (типы) задач и задачи профессиональной деятельности выпускников;</w:t>
      </w:r>
    </w:p>
    <w:p w:rsidR="00FD5A19" w:rsidRPr="00197C7C" w:rsidRDefault="00FD5A19" w:rsidP="00FD5A1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/>
          <w:sz w:val="28"/>
        </w:rPr>
        <w:t>при необходимости – на объекты профессиональной деятельности выпускников или область (области) знания.</w:t>
      </w:r>
    </w:p>
    <w:p w:rsidR="005022FB" w:rsidRPr="00197C7C" w:rsidRDefault="00F4170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1.</w:t>
      </w:r>
      <w:r w:rsidR="005022FB" w:rsidRPr="00197C7C">
        <w:rPr>
          <w:rFonts w:ascii="Times New Roman" w:hAnsi="Times New Roman" w:cs="Times New Roman"/>
          <w:sz w:val="28"/>
          <w:szCs w:val="28"/>
        </w:rPr>
        <w:t>1</w:t>
      </w:r>
      <w:r w:rsidR="00732830">
        <w:rPr>
          <w:rFonts w:ascii="Times New Roman" w:hAnsi="Times New Roman" w:cs="Times New Roman"/>
          <w:sz w:val="28"/>
          <w:szCs w:val="28"/>
        </w:rPr>
        <w:t>4</w:t>
      </w:r>
      <w:r w:rsidR="005022FB" w:rsidRPr="00197C7C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022FB" w:rsidRPr="00197C7C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197C7C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197C7C" w:rsidRDefault="007C4720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197C7C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197C7C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197C7C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197C7C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197C7C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197C7C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197C7C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и объем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197C7C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197C7C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197C7C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 w:rsidRPr="00197C7C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6E04A8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197C7C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197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99" w:rsidRPr="00197C7C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197C7C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252AE" w:rsidRPr="00197C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599" w:rsidRPr="00197C7C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197C7C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1252AE" w:rsidRPr="00197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99" w:rsidRPr="00197C7C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5F3B4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197C7C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599" w:rsidRPr="00197C7C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197C7C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197C7C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197C7C" w:rsidRDefault="001252AE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8F4599" w:rsidRPr="00197C7C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197C7C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2206F5" w:rsidRPr="00197C7C">
        <w:rPr>
          <w:rFonts w:ascii="Times New Roman" w:hAnsi="Times New Roman" w:cs="Times New Roman"/>
          <w:sz w:val="28"/>
          <w:szCs w:val="28"/>
        </w:rPr>
        <w:t>2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Pr="00197C7C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E640C7" w:rsidRPr="00197C7C">
        <w:rPr>
          <w:rFonts w:ascii="Times New Roman" w:hAnsi="Times New Roman" w:cs="Times New Roman"/>
          <w:sz w:val="28"/>
          <w:szCs w:val="28"/>
        </w:rPr>
        <w:t>3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CE0588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E0588">
        <w:rPr>
          <w:rFonts w:ascii="Times New Roman" w:hAnsi="Times New Roman" w:cs="Times New Roman"/>
          <w:sz w:val="28"/>
          <w:szCs w:val="28"/>
        </w:rPr>
        <w:t xml:space="preserve">. в рамках </w:t>
      </w:r>
      <w:hyperlink w:anchor="sub_64" w:history="1">
        <w:r w:rsidRPr="00CE0588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CE0588">
        <w:rPr>
          <w:rFonts w:ascii="Times New Roman" w:hAnsi="Times New Roman" w:cs="Times New Roman"/>
          <w:sz w:val="28"/>
          <w:szCs w:val="28"/>
        </w:rPr>
        <w:t xml:space="preserve"> «Дисциплины (модули)»;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CE0588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CE0588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Pr="00CE058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CE0588">
        <w:rPr>
          <w:rFonts w:ascii="Times New Roman" w:hAnsi="Times New Roman" w:cs="Times New Roman"/>
          <w:sz w:val="28"/>
          <w:szCs w:val="28"/>
        </w:rPr>
        <w:t>, в рамках элективных дисциплин (модулей).</w:t>
      </w:r>
    </w:p>
    <w:p w:rsidR="002206F5" w:rsidRPr="00197C7C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7E5057" w:rsidRPr="00197C7C" w:rsidRDefault="007C4720" w:rsidP="0083289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E640C7" w:rsidRPr="00197C7C">
        <w:rPr>
          <w:rFonts w:ascii="Times New Roman" w:hAnsi="Times New Roman" w:cs="Times New Roman"/>
          <w:sz w:val="28"/>
          <w:szCs w:val="28"/>
        </w:rPr>
        <w:t>4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  <w:r w:rsidR="007A003E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197C7C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</w:t>
      </w:r>
      <w:r w:rsidR="006170E6" w:rsidRPr="00197C7C">
        <w:rPr>
          <w:rFonts w:ascii="Times New Roman" w:hAnsi="Times New Roman" w:cs="Times New Roman"/>
          <w:sz w:val="28"/>
          <w:szCs w:val="28"/>
        </w:rPr>
        <w:t>а</w:t>
      </w:r>
      <w:r w:rsidR="00CE0588">
        <w:rPr>
          <w:rFonts w:ascii="Times New Roman" w:hAnsi="Times New Roman" w:cs="Times New Roman"/>
          <w:sz w:val="28"/>
          <w:szCs w:val="28"/>
        </w:rPr>
        <w:t xml:space="preserve"> (далее вместе – практики)</w:t>
      </w:r>
      <w:r w:rsidR="007E5057" w:rsidRPr="00197C7C">
        <w:rPr>
          <w:rFonts w:ascii="Times New Roman" w:hAnsi="Times New Roman" w:cs="Times New Roman"/>
          <w:sz w:val="28"/>
          <w:szCs w:val="28"/>
        </w:rPr>
        <w:t>.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Типы учебной практики: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lastRenderedPageBreak/>
        <w:t>технологическая практика.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Тип производственной практики: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 xml:space="preserve">2.5. В дополнение к типам практик, указанным в пункте 2.4 ФГОС ВО, ПООП может также содержать рекомендуемые типы практики. </w:t>
      </w:r>
    </w:p>
    <w:p w:rsidR="00E640C7" w:rsidRPr="00197C7C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197C7C">
        <w:rPr>
          <w:rFonts w:ascii="Times New Roman" w:hAnsi="Times New Roman" w:cs="Times New Roman"/>
          <w:sz w:val="28"/>
          <w:szCs w:val="28"/>
        </w:rPr>
        <w:t>Организация</w:t>
      </w:r>
      <w:r w:rsidRPr="00197C7C">
        <w:rPr>
          <w:rFonts w:ascii="Times New Roman" w:hAnsi="Times New Roman" w:cs="Times New Roman"/>
          <w:sz w:val="28"/>
          <w:szCs w:val="28"/>
        </w:rPr>
        <w:t>:</w:t>
      </w:r>
    </w:p>
    <w:p w:rsidR="00E640C7" w:rsidRPr="00197C7C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197C7C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197C7C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197C7C">
        <w:rPr>
          <w:rFonts w:ascii="Times New Roman" w:hAnsi="Times New Roman" w:cs="Times New Roman"/>
          <w:sz w:val="28"/>
          <w:szCs w:val="28"/>
        </w:rPr>
        <w:t>4</w:t>
      </w:r>
      <w:r w:rsidR="00E640C7" w:rsidRPr="00197C7C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может установить дополнительный тип (типы) учебной и (или) производственной практик;</w:t>
      </w:r>
    </w:p>
    <w:p w:rsidR="00CE0588" w:rsidRPr="00CE0588" w:rsidRDefault="00CE0588" w:rsidP="00CE058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588">
        <w:rPr>
          <w:rFonts w:ascii="Times New Roman" w:hAnsi="Times New Roman" w:cs="Times New Roman"/>
          <w:sz w:val="28"/>
          <w:szCs w:val="28"/>
        </w:rPr>
        <w:t>устанавливает объемы практик каждого типа.</w:t>
      </w:r>
    </w:p>
    <w:p w:rsidR="0073787D" w:rsidRPr="00197C7C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CE0588">
        <w:rPr>
          <w:rFonts w:ascii="Times New Roman" w:hAnsi="Times New Roman" w:cs="Times New Roman"/>
          <w:sz w:val="28"/>
          <w:szCs w:val="28"/>
        </w:rPr>
        <w:t>7</w:t>
      </w:r>
      <w:r w:rsidRPr="00197C7C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 входят:</w:t>
      </w:r>
    </w:p>
    <w:p w:rsidR="0073787D" w:rsidRPr="00197C7C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73787D" w:rsidRPr="00197C7C" w:rsidRDefault="00D351B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оцедуре защиты</w:t>
      </w:r>
      <w:r w:rsidR="0073787D" w:rsidRPr="00197C7C">
        <w:rPr>
          <w:rFonts w:ascii="Times New Roman" w:hAnsi="Times New Roman" w:cs="Times New Roman"/>
          <w:sz w:val="28"/>
          <w:szCs w:val="28"/>
        </w:rPr>
        <w:t xml:space="preserve"> и защита выпускной квалификационной работы.</w:t>
      </w:r>
    </w:p>
    <w:p w:rsidR="007A02A5" w:rsidRPr="00197C7C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CE0588">
        <w:rPr>
          <w:rFonts w:ascii="Times New Roman" w:hAnsi="Times New Roman" w:cs="Times New Roman"/>
          <w:sz w:val="28"/>
          <w:szCs w:val="28"/>
        </w:rPr>
        <w:t>8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</w:t>
      </w:r>
      <w:r w:rsidR="007A02A5" w:rsidRPr="00197C7C">
        <w:rPr>
          <w:rFonts w:ascii="Times New Roman" w:hAnsi="Times New Roman" w:cs="Times New Roman"/>
          <w:sz w:val="28"/>
          <w:szCs w:val="28"/>
        </w:rPr>
        <w:t>элективных дисциплин (модулей) и факультативных дисциплин</w:t>
      </w:r>
      <w:r w:rsidR="00D351BE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197C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D3" w:rsidRPr="00197C7C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="00D351BE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197C7C">
        <w:rPr>
          <w:rFonts w:ascii="Times New Roman" w:hAnsi="Times New Roman" w:cs="Times New Roman"/>
          <w:sz w:val="28"/>
          <w:szCs w:val="28"/>
        </w:rPr>
        <w:t xml:space="preserve"> не включаются в объем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B57D34" w:rsidRPr="00197C7C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D351BE">
        <w:rPr>
          <w:rFonts w:ascii="Times New Roman" w:hAnsi="Times New Roman" w:cs="Times New Roman"/>
          <w:sz w:val="28"/>
          <w:szCs w:val="28"/>
        </w:rPr>
        <w:t>9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ыделяются обязательная часть</w:t>
      </w:r>
      <w:r w:rsidR="00BA1290" w:rsidRPr="00197C7C">
        <w:rPr>
          <w:rFonts w:ascii="Times New Roman" w:hAnsi="Times New Roman" w:cs="Times New Roman"/>
          <w:sz w:val="28"/>
          <w:szCs w:val="28"/>
        </w:rPr>
        <w:t xml:space="preserve"> и</w:t>
      </w:r>
      <w:r w:rsidRPr="00197C7C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962A9B" w:rsidRPr="00197C7C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197C7C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197C7C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197C7C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197C7C">
        <w:rPr>
          <w:rFonts w:ascii="Times New Roman" w:hAnsi="Times New Roman" w:cs="Times New Roman"/>
          <w:sz w:val="28"/>
          <w:szCs w:val="28"/>
        </w:rPr>
        <w:t>обеспечивающие формирование профессиональных компетенций</w:t>
      </w:r>
      <w:r w:rsidR="007A02A5" w:rsidRPr="00197C7C">
        <w:rPr>
          <w:rFonts w:ascii="Times New Roman" w:hAnsi="Times New Roman" w:cs="Times New Roman"/>
          <w:sz w:val="28"/>
          <w:szCs w:val="28"/>
        </w:rPr>
        <w:t>,</w:t>
      </w:r>
      <w:r w:rsidR="000B2968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197C7C">
        <w:rPr>
          <w:rFonts w:ascii="Times New Roman" w:hAnsi="Times New Roman" w:cs="Times New Roman"/>
          <w:sz w:val="28"/>
          <w:szCs w:val="28"/>
        </w:rPr>
        <w:t>а</w:t>
      </w:r>
      <w:r w:rsidR="007A02A5" w:rsidRPr="00197C7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197C7C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197C7C">
        <w:rPr>
          <w:rFonts w:ascii="Times New Roman" w:hAnsi="Times New Roman" w:cs="Times New Roman"/>
          <w:sz w:val="28"/>
          <w:szCs w:val="28"/>
        </w:rPr>
        <w:t>ных</w:t>
      </w:r>
      <w:r w:rsidR="000B2968" w:rsidRPr="00197C7C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197C7C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197C7C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lastRenderedPageBreak/>
        <w:t>дисциплины (модули), указанные в пункте 2.2 ФГОС ВО;</w:t>
      </w:r>
    </w:p>
    <w:p w:rsidR="00962A9B" w:rsidRPr="00D351B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BE">
        <w:rPr>
          <w:rFonts w:ascii="Times New Roman" w:hAnsi="Times New Roman" w:cs="Times New Roman"/>
          <w:sz w:val="28"/>
          <w:szCs w:val="28"/>
        </w:rPr>
        <w:t>дисциплины (модули) п</w:t>
      </w:r>
      <w:r w:rsidR="00D351BE" w:rsidRPr="00D351BE">
        <w:rPr>
          <w:rFonts w:ascii="Times New Roman" w:hAnsi="Times New Roman" w:cs="Times New Roman"/>
          <w:sz w:val="28"/>
          <w:szCs w:val="28"/>
        </w:rPr>
        <w:t>о физической культуре и спорту (дисциплина (модуль) «Физическая подготовка»),</w:t>
      </w:r>
      <w:r w:rsidRPr="00D351BE">
        <w:rPr>
          <w:rFonts w:ascii="Times New Roman" w:hAnsi="Times New Roman" w:cs="Times New Roman"/>
          <w:sz w:val="28"/>
          <w:szCs w:val="28"/>
        </w:rPr>
        <w:t xml:space="preserve"> реализуемые в рамках </w:t>
      </w:r>
      <w:hyperlink w:anchor="sub_64" w:history="1">
        <w:r w:rsidRPr="00D351B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D351BE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 w:rsidRPr="00D351BE">
        <w:rPr>
          <w:rFonts w:ascii="Times New Roman" w:hAnsi="Times New Roman" w:cs="Times New Roman"/>
          <w:sz w:val="28"/>
          <w:szCs w:val="28"/>
        </w:rPr>
        <w:t>.</w:t>
      </w:r>
    </w:p>
    <w:p w:rsidR="00D351BE" w:rsidRPr="00D351BE" w:rsidRDefault="00D351BE" w:rsidP="00D351B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BE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D351B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1BE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D351BE" w:rsidRPr="00D351BE" w:rsidRDefault="00D351BE" w:rsidP="00D351B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1BE"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</w:t>
      </w:r>
      <w:proofErr w:type="spellStart"/>
      <w:r w:rsidRPr="00D351B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1BE">
        <w:rPr>
          <w:rFonts w:ascii="Times New Roman" w:hAnsi="Times New Roman" w:cs="Times New Roman"/>
          <w:sz w:val="28"/>
          <w:szCs w:val="28"/>
        </w:rPr>
        <w:t xml:space="preserve"> должен составлять не менее 40 процентов общего объема программы </w:t>
      </w:r>
      <w:proofErr w:type="spellStart"/>
      <w:r w:rsidRPr="00D351B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351BE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.</w:t>
      </w:r>
    </w:p>
    <w:p w:rsidR="0073787D" w:rsidRPr="00197C7C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2.</w:t>
      </w:r>
      <w:r w:rsidR="00D351BE">
        <w:rPr>
          <w:rFonts w:ascii="Times New Roman" w:hAnsi="Times New Roman" w:cs="Times New Roman"/>
          <w:sz w:val="28"/>
          <w:szCs w:val="28"/>
        </w:rPr>
        <w:t>10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  <w:r w:rsidR="00D533BD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197C7C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197C7C">
        <w:rPr>
          <w:rFonts w:ascii="Times New Roman" w:hAnsi="Times New Roman" w:cs="Times New Roman"/>
          <w:sz w:val="28"/>
          <w:szCs w:val="28"/>
        </w:rPr>
        <w:t>ОВЗ</w:t>
      </w:r>
      <w:r w:rsidR="00F33EB6" w:rsidRPr="00197C7C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9C437F"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197C7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197C7C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197C7C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197C7C">
        <w:rPr>
          <w:rFonts w:ascii="Times New Roman" w:hAnsi="Times New Roman" w:cs="Times New Roman"/>
          <w:sz w:val="28"/>
          <w:szCs w:val="28"/>
        </w:rPr>
        <w:t>и</w:t>
      </w:r>
      <w:r w:rsidR="007C4720" w:rsidRPr="00197C7C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</w:t>
      </w:r>
      <w:r w:rsidR="00D351BE">
        <w:rPr>
          <w:rFonts w:ascii="Times New Roman" w:hAnsi="Times New Roman" w:cs="Times New Roman"/>
          <w:sz w:val="28"/>
          <w:szCs w:val="28"/>
        </w:rPr>
        <w:t>,</w:t>
      </w:r>
      <w:r w:rsidR="007C4720" w:rsidRPr="00197C7C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D351BE">
        <w:rPr>
          <w:rFonts w:ascii="Times New Roman" w:hAnsi="Times New Roman" w:cs="Times New Roman"/>
          <w:sz w:val="28"/>
          <w:szCs w:val="28"/>
        </w:rPr>
        <w:t>,</w:t>
      </w:r>
      <w:r w:rsidR="007C4720" w:rsidRPr="00197C7C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962758" w:rsidRPr="00197C7C" w:rsidRDefault="0096275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197C7C" w:rsidRDefault="007C4720" w:rsidP="00B57D3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197C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197C7C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0B2968" w:rsidRPr="00197C7C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197C7C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197C7C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B2968" w:rsidRPr="00197C7C">
        <w:rPr>
          <w:rFonts w:ascii="Times New Roman" w:hAnsi="Times New Roman" w:cs="Times New Roman"/>
          <w:sz w:val="28"/>
          <w:szCs w:val="28"/>
        </w:rPr>
        <w:t>.</w:t>
      </w:r>
    </w:p>
    <w:p w:rsidR="008D2FC9" w:rsidRPr="00197C7C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3.</w:t>
      </w:r>
      <w:r w:rsidR="007761A5" w:rsidRPr="00197C7C">
        <w:rPr>
          <w:rFonts w:ascii="Times New Roman" w:hAnsi="Times New Roman" w:cs="Times New Roman"/>
          <w:sz w:val="28"/>
          <w:szCs w:val="28"/>
        </w:rPr>
        <w:t>2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197C7C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197C7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197C7C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197C7C">
        <w:rPr>
          <w:rFonts w:ascii="Times New Roman" w:hAnsi="Times New Roman" w:cs="Times New Roman"/>
          <w:sz w:val="28"/>
          <w:szCs w:val="28"/>
        </w:rPr>
        <w:t>ь</w:t>
      </w:r>
      <w:r w:rsidR="0035787E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7613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Код и наименование универсальной компетенции в</w:t>
            </w:r>
            <w:r w:rsidR="00D351BE">
              <w:rPr>
                <w:rFonts w:ascii="Times New Roman" w:hAnsi="Times New Roman"/>
                <w:sz w:val="28"/>
                <w:szCs w:val="28"/>
              </w:rPr>
              <w:t>ыпускника</w:t>
            </w:r>
          </w:p>
        </w:tc>
      </w:tr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1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2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Способен управлять проектом на всех этапах его жизненного цикла</w:t>
            </w:r>
          </w:p>
        </w:tc>
      </w:tr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5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D5A19" w:rsidRPr="00197C7C" w:rsidTr="00C7440D">
        <w:tc>
          <w:tcPr>
            <w:tcW w:w="2802" w:type="dxa"/>
            <w:vMerge w:val="restart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том числе </w:t>
            </w:r>
            <w:proofErr w:type="spellStart"/>
            <w:r w:rsidRPr="00197C7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197C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:rsidR="00FD5A19" w:rsidRPr="00197C7C" w:rsidRDefault="00FD5A19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0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C7C">
              <w:rPr>
                <w:rFonts w:ascii="Times New Roman" w:hAnsi="Times New Roman" w:cs="Times New Roman"/>
                <w:sz w:val="28"/>
                <w:szCs w:val="28"/>
              </w:rPr>
              <w:t>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FD5A19" w:rsidRPr="00197C7C" w:rsidTr="00C7440D">
        <w:tc>
          <w:tcPr>
            <w:tcW w:w="2802" w:type="dxa"/>
            <w:vMerge/>
            <w:vAlign w:val="center"/>
          </w:tcPr>
          <w:p w:rsidR="00FD5A19" w:rsidRPr="00197C7C" w:rsidRDefault="00FD5A19" w:rsidP="00C7440D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FD5A19" w:rsidRPr="00197C7C" w:rsidTr="00C7440D">
        <w:tc>
          <w:tcPr>
            <w:tcW w:w="2802" w:type="dxa"/>
            <w:vAlign w:val="center"/>
          </w:tcPr>
          <w:p w:rsidR="00FD5A19" w:rsidRPr="00197C7C" w:rsidRDefault="00FD5A19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C7C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FD5A19" w:rsidRPr="00197C7C" w:rsidRDefault="00A40178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8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5A19" w:rsidRPr="00197C7C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831A94" w:rsidRPr="00197C7C" w:rsidTr="00C7440D">
        <w:tc>
          <w:tcPr>
            <w:tcW w:w="2802" w:type="dxa"/>
            <w:vAlign w:val="center"/>
          </w:tcPr>
          <w:p w:rsidR="00831A94" w:rsidRPr="00197C7C" w:rsidRDefault="00831A94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люзивная толерантность</w:t>
            </w:r>
          </w:p>
        </w:tc>
        <w:tc>
          <w:tcPr>
            <w:tcW w:w="7613" w:type="dxa"/>
            <w:vAlign w:val="center"/>
          </w:tcPr>
          <w:p w:rsidR="00831A94" w:rsidRDefault="00831A94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9. Способен использовать базовые дефектологические знания в социальной и профессиональной сфере</w:t>
            </w:r>
          </w:p>
        </w:tc>
      </w:tr>
      <w:tr w:rsidR="00831A94" w:rsidRPr="00197C7C" w:rsidTr="00C7440D">
        <w:tc>
          <w:tcPr>
            <w:tcW w:w="2802" w:type="dxa"/>
            <w:vAlign w:val="center"/>
          </w:tcPr>
          <w:p w:rsidR="00831A94" w:rsidRPr="00197C7C" w:rsidRDefault="00831A94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культура</w:t>
            </w:r>
          </w:p>
        </w:tc>
        <w:tc>
          <w:tcPr>
            <w:tcW w:w="7613" w:type="dxa"/>
            <w:vAlign w:val="center"/>
          </w:tcPr>
          <w:p w:rsidR="00831A94" w:rsidRDefault="00D10B0D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-10. Способен принимать обоснованные и ответственные решения в сфере личных финансов</w:t>
            </w:r>
          </w:p>
        </w:tc>
      </w:tr>
      <w:tr w:rsidR="00831A94" w:rsidRPr="00197C7C" w:rsidTr="00C7440D">
        <w:tc>
          <w:tcPr>
            <w:tcW w:w="2802" w:type="dxa"/>
            <w:vAlign w:val="center"/>
          </w:tcPr>
          <w:p w:rsidR="00831A94" w:rsidRPr="00197C7C" w:rsidRDefault="00831A94" w:rsidP="00C74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</w:tc>
        <w:tc>
          <w:tcPr>
            <w:tcW w:w="7613" w:type="dxa"/>
            <w:vAlign w:val="center"/>
          </w:tcPr>
          <w:p w:rsidR="00831A94" w:rsidRDefault="00D10B0D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11.</w:t>
            </w:r>
            <w:r w:rsidR="00911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B48">
              <w:rPr>
                <w:rFonts w:ascii="Times New Roman" w:hAnsi="Times New Roman"/>
                <w:sz w:val="28"/>
                <w:szCs w:val="28"/>
              </w:rPr>
              <w:t>Способен формировать нетерпимое отношение к коррупционному поведению и содействовать пресечению коррупции в производственной сфере деятельности</w:t>
            </w:r>
          </w:p>
        </w:tc>
      </w:tr>
    </w:tbl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197C7C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3.</w:t>
      </w:r>
      <w:r w:rsidR="007761A5" w:rsidRPr="00197C7C">
        <w:rPr>
          <w:rFonts w:ascii="Times New Roman" w:hAnsi="Times New Roman" w:cs="Times New Roman"/>
          <w:sz w:val="28"/>
          <w:szCs w:val="28"/>
        </w:rPr>
        <w:t>3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  <w:r w:rsidR="0035787E" w:rsidRPr="00197C7C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197C7C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197C7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197C7C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63"/>
      </w:tblGrid>
      <w:tr w:rsidR="00D34C64" w:rsidRPr="00F726C8" w:rsidTr="00D351BE">
        <w:tc>
          <w:tcPr>
            <w:tcW w:w="3132" w:type="dxa"/>
            <w:vAlign w:val="center"/>
          </w:tcPr>
          <w:p w:rsidR="00D34C64" w:rsidRPr="00F726C8" w:rsidRDefault="00D34C64" w:rsidP="006E04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63" w:type="dxa"/>
            <w:vAlign w:val="center"/>
          </w:tcPr>
          <w:p w:rsidR="00D34C64" w:rsidRPr="00F726C8" w:rsidRDefault="00D34C64" w:rsidP="00831A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компетенции выпускника программы </w:t>
            </w:r>
            <w:proofErr w:type="spellStart"/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D34C64" w:rsidRPr="00F726C8" w:rsidTr="00D351B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4" w:rsidRPr="00D351BE" w:rsidRDefault="00D351BE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Естественно-научное и математическое мышление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4" w:rsidRPr="00D351BE" w:rsidRDefault="00D33DB7" w:rsidP="00D351B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ОПК-1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4C64" w:rsidRPr="00D351BE">
              <w:rPr>
                <w:rFonts w:ascii="Times New Roman" w:hAnsi="Times New Roman" w:cs="Times New Roman"/>
                <w:sz w:val="28"/>
                <w:szCs w:val="28"/>
              </w:rPr>
              <w:t>Способен решать задачи, относящиеся к профессиональной деятельности, применяя методы моделирования, математического анализа, естественнонаучные и общеинженерные знания.</w:t>
            </w:r>
          </w:p>
        </w:tc>
      </w:tr>
      <w:tr w:rsidR="00D34C64" w:rsidRPr="00F726C8" w:rsidTr="00D351BE">
        <w:trPr>
          <w:trHeight w:val="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64" w:rsidRPr="00D351BE" w:rsidRDefault="00D351BE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Инженерная подготовка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C64" w:rsidRPr="00D351BE" w:rsidRDefault="00D34C64" w:rsidP="00D351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ОПК-2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1BE" w:rsidRPr="00D351BE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Способен читать чертежи и осуществлять разработку, реализацию и контроль хода выполнения проектно-конструкторских работ, в том числе с применением систем автоматизированного проектирования</w:t>
            </w:r>
          </w:p>
        </w:tc>
      </w:tr>
      <w:tr w:rsidR="00D34C64" w:rsidRPr="00F726C8" w:rsidTr="00D351B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4" w:rsidRPr="00D351BE" w:rsidRDefault="00D351BE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Инженерная подготовка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4" w:rsidRPr="00D351BE" w:rsidRDefault="00D34C64" w:rsidP="00077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ОПК-3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</w:tr>
      <w:tr w:rsidR="00D34C64" w:rsidRPr="00F726C8" w:rsidTr="00D351B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4" w:rsidRPr="00D351BE" w:rsidRDefault="00D34C64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ые исследовани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4" w:rsidRPr="00D351BE" w:rsidRDefault="00D34C64" w:rsidP="00077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рганизовывать и проводить экспериментальные исследования и измерения, обрабатывать, представлять и аргументированно защищать полученные результаты</w:t>
            </w:r>
          </w:p>
        </w:tc>
      </w:tr>
      <w:tr w:rsidR="00D34C64" w:rsidRPr="009640D6" w:rsidTr="00D351B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C64" w:rsidRPr="00D351BE" w:rsidRDefault="00D351BE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Инженерная подготовка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C64" w:rsidRPr="00D351BE" w:rsidRDefault="00D34C64" w:rsidP="00F10C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  <w:r w:rsidR="00F10C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51BE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решать задачи, относящиеся к управлению в профессиональной деятельности, используя знания в области менеджмента в сфере науки и технологий.</w:t>
            </w:r>
          </w:p>
        </w:tc>
      </w:tr>
      <w:tr w:rsidR="00D34C64" w:rsidRPr="00F726C8" w:rsidTr="00D351BE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64" w:rsidRPr="00F726C8" w:rsidRDefault="00D34C64" w:rsidP="00077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Профессиональное совершенствование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64" w:rsidRPr="00F726C8" w:rsidRDefault="00D34C64" w:rsidP="00077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351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0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26C8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находить и использовать новую информацию, касающуюся профессиональной деятельности, повышая уровень своей квалификации.</w:t>
            </w:r>
          </w:p>
        </w:tc>
      </w:tr>
    </w:tbl>
    <w:p w:rsidR="00197C7C" w:rsidRPr="00197C7C" w:rsidRDefault="00197C7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197C7C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3.4. Профессиональные компетенции, устанавливаемые программой </w:t>
      </w:r>
      <w:proofErr w:type="spellStart"/>
      <w:r w:rsidR="001252AE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,</w:t>
      </w:r>
      <w:r w:rsidR="00270FCC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197C7C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197C7C">
        <w:rPr>
          <w:rFonts w:ascii="Times New Roman" w:hAnsi="Times New Roman"/>
          <w:sz w:val="28"/>
          <w:szCs w:val="28"/>
        </w:rPr>
        <w:t xml:space="preserve">, </w:t>
      </w:r>
      <w:r w:rsidR="00E50EE9" w:rsidRPr="00197C7C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197C7C">
        <w:rPr>
          <w:rFonts w:ascii="Times New Roman" w:hAnsi="Times New Roman"/>
          <w:sz w:val="28"/>
          <w:szCs w:val="28"/>
        </w:rPr>
        <w:t>(при наличии)</w:t>
      </w:r>
      <w:r w:rsidR="00F10C27">
        <w:rPr>
          <w:rFonts w:ascii="Times New Roman" w:hAnsi="Times New Roman"/>
          <w:sz w:val="28"/>
          <w:szCs w:val="28"/>
        </w:rPr>
        <w:t xml:space="preserve">, </w:t>
      </w:r>
      <w:r w:rsidR="00075EBD" w:rsidRPr="00197C7C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</w:t>
      </w:r>
      <w:r w:rsidR="00E50EE9" w:rsidRPr="00197C7C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197C7C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197C7C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197C7C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197C7C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197C7C">
        <w:rPr>
          <w:rFonts w:ascii="Times New Roman" w:hAnsi="Times New Roman" w:cs="Times New Roman"/>
          <w:sz w:val="28"/>
          <w:szCs w:val="28"/>
        </w:rPr>
        <w:t>х</w:t>
      </w:r>
      <w:r w:rsidR="00C24FA4" w:rsidRPr="00197C7C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197C7C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3.</w:t>
      </w:r>
      <w:r w:rsidR="005A662A" w:rsidRPr="00197C7C">
        <w:rPr>
          <w:rFonts w:ascii="Times New Roman" w:hAnsi="Times New Roman" w:cs="Times New Roman"/>
          <w:sz w:val="28"/>
          <w:szCs w:val="28"/>
        </w:rPr>
        <w:t>5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197C7C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197C7C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0EE9" w:rsidRPr="00197C7C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197C7C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197C7C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197C7C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197C7C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197C7C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197C7C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197C7C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197C7C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197C7C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F10C27" w:rsidRPr="00493E0E" w:rsidRDefault="00F10C27" w:rsidP="00F10C2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C27">
        <w:rPr>
          <w:rFonts w:ascii="Times New Roman" w:hAnsi="Times New Roman" w:cs="Times New Roman"/>
          <w:sz w:val="28"/>
          <w:szCs w:val="28"/>
        </w:rPr>
        <w:t xml:space="preserve">включает определяемые самостоятельно  одну или несколько профессиональных компетенций, исходя из направленности (профиля) программы </w:t>
      </w:r>
      <w:proofErr w:type="spellStart"/>
      <w:r w:rsidRPr="00F10C2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10C27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</w:t>
      </w:r>
      <w:r w:rsidRPr="00F10C27">
        <w:rPr>
          <w:rFonts w:ascii="Times New Roman" w:hAnsi="Times New Roman" w:cs="Times New Roman"/>
          <w:sz w:val="28"/>
          <w:szCs w:val="28"/>
        </w:rPr>
        <w:lastRenderedPageBreak/>
        <w:t>анализа иных требований, предъявляемых к выпускникам (Организация вправе не включать профессиональные компетенции, определяемые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E0E">
        <w:rPr>
          <w:rFonts w:ascii="Times New Roman" w:hAnsi="Times New Roman" w:cs="Times New Roman"/>
          <w:sz w:val="28"/>
          <w:szCs w:val="28"/>
        </w:rPr>
        <w:t xml:space="preserve"> при наличии обязательных профессиональных компетенций, а также в случае включения в программу </w:t>
      </w:r>
      <w:proofErr w:type="spellStart"/>
      <w:r w:rsidRPr="00493E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93E0E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.</w:t>
      </w:r>
    </w:p>
    <w:p w:rsidR="00F10C27" w:rsidRPr="00493E0E" w:rsidRDefault="008D2FC9" w:rsidP="00F10C2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Для установления профессиональн</w:t>
      </w:r>
      <w:r w:rsidR="00270FCC" w:rsidRPr="00197C7C">
        <w:rPr>
          <w:rFonts w:ascii="Times New Roman" w:hAnsi="Times New Roman" w:cs="Times New Roman"/>
          <w:sz w:val="28"/>
          <w:szCs w:val="28"/>
        </w:rPr>
        <w:t>ых</w:t>
      </w:r>
      <w:r w:rsidRPr="00197C7C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197C7C">
        <w:rPr>
          <w:rFonts w:ascii="Times New Roman" w:hAnsi="Times New Roman" w:cs="Times New Roman"/>
          <w:sz w:val="28"/>
          <w:szCs w:val="28"/>
        </w:rPr>
        <w:t>й</w:t>
      </w:r>
      <w:r w:rsidR="00E33B67" w:rsidRPr="00197C7C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</w:t>
      </w:r>
      <w:r w:rsidR="00F10C27">
        <w:rPr>
          <w:rFonts w:ascii="Times New Roman" w:hAnsi="Times New Roman" w:cs="Times New Roman"/>
          <w:sz w:val="28"/>
          <w:szCs w:val="28"/>
        </w:rPr>
        <w:t xml:space="preserve"> </w:t>
      </w:r>
      <w:r w:rsidR="00F10C27" w:rsidRPr="00F10C27">
        <w:rPr>
          <w:rFonts w:ascii="Times New Roman" w:hAnsi="Times New Roman" w:cs="Times New Roman"/>
          <w:sz w:val="28"/>
          <w:szCs w:val="28"/>
        </w:rPr>
        <w:t>(перечня видов профессиональной деятельности), размещённого на специализированном сайте Министерства труда и социальной защиты Российской Федерации «Профессиональные стандарты» (</w:t>
      </w:r>
      <w:hyperlink r:id="rId8" w:history="1">
        <w:r w:rsidR="00F10C27" w:rsidRPr="00F10C27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10C27" w:rsidRPr="00F10C27">
          <w:rPr>
            <w:rStyle w:val="a8"/>
            <w:rFonts w:ascii="Times New Roman" w:hAnsi="Times New Roman"/>
            <w:color w:val="auto"/>
            <w:sz w:val="28"/>
            <w:szCs w:val="28"/>
          </w:rPr>
          <w:t>://profstandart.rosmintrud.ru</w:t>
        </w:r>
      </w:hyperlink>
      <w:r w:rsidR="00F10C27" w:rsidRPr="00F10C27">
        <w:rPr>
          <w:rFonts w:ascii="Times New Roman" w:hAnsi="Times New Roman" w:cs="Times New Roman"/>
          <w:sz w:val="28"/>
          <w:szCs w:val="28"/>
        </w:rPr>
        <w:t>)</w:t>
      </w:r>
      <w:r w:rsidR="00F10C27" w:rsidRPr="00F10C27">
        <w:rPr>
          <w:rStyle w:val="a6"/>
          <w:rFonts w:ascii="Times New Roman" w:hAnsi="Times New Roman"/>
          <w:sz w:val="28"/>
          <w:szCs w:val="28"/>
        </w:rPr>
        <w:footnoteReference w:id="4"/>
      </w:r>
      <w:r w:rsidR="00F10C27" w:rsidRPr="00F10C27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F10C27" w:rsidRPr="00493E0E">
        <w:rPr>
          <w:rFonts w:ascii="Times New Roman" w:hAnsi="Times New Roman" w:cs="Times New Roman"/>
          <w:sz w:val="28"/>
          <w:szCs w:val="28"/>
        </w:rPr>
        <w:t xml:space="preserve"> соответствующих профессиональных стандартов).</w:t>
      </w:r>
    </w:p>
    <w:p w:rsidR="008D2FC9" w:rsidRPr="00197C7C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197C7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197C7C">
        <w:rPr>
          <w:rFonts w:ascii="Times New Roman" w:hAnsi="Times New Roman" w:cs="Times New Roman"/>
          <w:sz w:val="28"/>
          <w:szCs w:val="28"/>
        </w:rPr>
        <w:t>выдел</w:t>
      </w:r>
      <w:r w:rsidRPr="00197C7C">
        <w:rPr>
          <w:rFonts w:ascii="Times New Roman" w:hAnsi="Times New Roman" w:cs="Times New Roman"/>
          <w:sz w:val="28"/>
          <w:szCs w:val="28"/>
        </w:rPr>
        <w:t>яет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197C7C">
        <w:rPr>
          <w:rFonts w:ascii="Times New Roman" w:hAnsi="Times New Roman" w:cs="Times New Roman"/>
          <w:sz w:val="28"/>
          <w:szCs w:val="28"/>
        </w:rPr>
        <w:t>,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197C7C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840AF" w:rsidRPr="00197C7C">
        <w:rPr>
          <w:rFonts w:ascii="Times New Roman" w:hAnsi="Times New Roman" w:cs="Times New Roman"/>
          <w:sz w:val="28"/>
          <w:szCs w:val="28"/>
        </w:rPr>
        <w:t>х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197C7C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197C7C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197C7C">
        <w:rPr>
          <w:rFonts w:ascii="Times New Roman" w:hAnsi="Times New Roman" w:cs="Times New Roman"/>
          <w:sz w:val="28"/>
          <w:szCs w:val="28"/>
        </w:rPr>
        <w:t>я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197C7C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197C7C">
        <w:rPr>
          <w:rFonts w:ascii="Times New Roman" w:hAnsi="Times New Roman" w:cs="Times New Roman"/>
          <w:sz w:val="28"/>
          <w:szCs w:val="28"/>
        </w:rPr>
        <w:t>й</w:t>
      </w:r>
      <w:r w:rsidR="00BA1290" w:rsidRPr="00197C7C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197C7C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197C7C">
        <w:rPr>
          <w:rFonts w:ascii="Times New Roman" w:hAnsi="Times New Roman" w:cs="Times New Roman"/>
          <w:sz w:val="28"/>
          <w:szCs w:val="28"/>
        </w:rPr>
        <w:t>»</w:t>
      </w:r>
      <w:r w:rsidR="008D2FC9" w:rsidRPr="00197C7C">
        <w:rPr>
          <w:rFonts w:ascii="Times New Roman" w:hAnsi="Times New Roman" w:cs="Times New Roman"/>
          <w:sz w:val="28"/>
          <w:szCs w:val="28"/>
        </w:rPr>
        <w:t>.</w:t>
      </w:r>
      <w:r w:rsidRPr="00197C7C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F10C27" w:rsidRPr="00F10C27" w:rsidRDefault="009C437F" w:rsidP="00F10C2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3.</w:t>
      </w:r>
      <w:r w:rsidR="00E50EE9" w:rsidRPr="00197C7C">
        <w:rPr>
          <w:rFonts w:ascii="Times New Roman" w:hAnsi="Times New Roman" w:cs="Times New Roman"/>
          <w:sz w:val="28"/>
          <w:szCs w:val="28"/>
        </w:rPr>
        <w:t>6</w:t>
      </w:r>
      <w:r w:rsidRPr="00197C7C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197C7C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</w:t>
      </w:r>
      <w:r w:rsidRPr="00F10C27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</w:t>
      </w:r>
      <w:r w:rsidR="00F10C27" w:rsidRPr="00F10C27">
        <w:rPr>
          <w:rFonts w:ascii="Times New Roman" w:hAnsi="Times New Roman" w:cs="Times New Roman"/>
          <w:sz w:val="28"/>
          <w:szCs w:val="28"/>
        </w:rPr>
        <w:t xml:space="preserve">области профессиональной деятельности и сфере профессиональной деятельности, установленных в соответствии с пунктом 1.11 </w:t>
      </w:r>
      <w:r w:rsidR="00F10C27" w:rsidRPr="00F10C27">
        <w:rPr>
          <w:rFonts w:ascii="Times New Roman" w:hAnsi="Times New Roman" w:cs="Times New Roman"/>
          <w:sz w:val="28"/>
          <w:szCs w:val="28"/>
        </w:rPr>
        <w:lastRenderedPageBreak/>
        <w:t>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787DC7" w:rsidRPr="00197C7C" w:rsidRDefault="007C4720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3.</w:t>
      </w:r>
      <w:r w:rsidR="00E50EE9" w:rsidRPr="00197C7C">
        <w:rPr>
          <w:rFonts w:ascii="Times New Roman" w:hAnsi="Times New Roman" w:cs="Times New Roman"/>
          <w:sz w:val="28"/>
          <w:szCs w:val="28"/>
        </w:rPr>
        <w:t>7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787DC7" w:rsidRPr="00197C7C">
        <w:rPr>
          <w:rFonts w:ascii="Times New Roman" w:hAnsi="Times New Roman" w:cs="Times New Roman"/>
          <w:sz w:val="28"/>
          <w:szCs w:val="28"/>
        </w:rPr>
        <w:t xml:space="preserve">Организация устанавливает в программе </w:t>
      </w:r>
      <w:proofErr w:type="spellStart"/>
      <w:r w:rsidR="00787DC7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197C7C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787DC7" w:rsidRPr="00197C7C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универсальных, общепрофессиональных и</w:t>
      </w:r>
      <w:r w:rsidR="00F10C27">
        <w:rPr>
          <w:rFonts w:ascii="Times New Roman" w:hAnsi="Times New Roman" w:cs="Times New Roman"/>
          <w:sz w:val="28"/>
          <w:szCs w:val="28"/>
        </w:rPr>
        <w:t>, при наличии,</w:t>
      </w:r>
      <w:r w:rsidRPr="00197C7C">
        <w:rPr>
          <w:rFonts w:ascii="Times New Roman" w:hAnsi="Times New Roman" w:cs="Times New Roman"/>
          <w:sz w:val="28"/>
          <w:szCs w:val="28"/>
        </w:rPr>
        <w:t xml:space="preserve"> обязательных профессиональных компетенций – в соответствии с индикаторами достижения компетенций, установленными ПООП;</w:t>
      </w:r>
    </w:p>
    <w:p w:rsidR="00787DC7" w:rsidRPr="00197C7C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рекомендуемых профессиональных компетенций и самостоятельно установленных профессиональных компетенций</w:t>
      </w:r>
      <w:r w:rsidR="00F10C2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197C7C">
        <w:rPr>
          <w:rFonts w:ascii="Times New Roman" w:hAnsi="Times New Roman" w:cs="Times New Roman"/>
          <w:sz w:val="28"/>
          <w:szCs w:val="28"/>
        </w:rPr>
        <w:t xml:space="preserve"> – самостоятельно.</w:t>
      </w:r>
    </w:p>
    <w:p w:rsidR="00787DC7" w:rsidRPr="00197C7C" w:rsidRDefault="00E50EE9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3.8. </w:t>
      </w:r>
      <w:r w:rsidR="00787DC7" w:rsidRPr="00197C7C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</w:t>
      </w:r>
      <w:proofErr w:type="spellStart"/>
      <w:r w:rsidR="00787DC7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197C7C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A142B0" w:rsidRPr="00197C7C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787DC7" w:rsidRPr="00197C7C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197C7C" w:rsidRDefault="007C4720" w:rsidP="00C24FA4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I</w:t>
      </w:r>
      <w:r w:rsidRPr="00197C7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197C7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197C7C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5413EF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197C7C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197C7C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197C7C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197C7C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197C7C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4B60A7">
        <w:rPr>
          <w:rFonts w:ascii="Times New Roman" w:hAnsi="Times New Roman" w:cs="Times New Roman"/>
          <w:sz w:val="28"/>
          <w:szCs w:val="28"/>
        </w:rPr>
        <w:t xml:space="preserve"> для реализации программы</w:t>
      </w:r>
      <w:r w:rsidR="00B02A68"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197C7C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197C7C">
        <w:rPr>
          <w:rFonts w:ascii="Times New Roman" w:hAnsi="Times New Roman" w:cs="Times New Roman"/>
          <w:sz w:val="28"/>
          <w:szCs w:val="28"/>
        </w:rPr>
        <w:t>«</w:t>
      </w:r>
      <w:r w:rsidR="006E0236" w:rsidRPr="00197C7C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197C7C">
        <w:rPr>
          <w:rFonts w:ascii="Times New Roman" w:hAnsi="Times New Roman" w:cs="Times New Roman"/>
          <w:sz w:val="28"/>
          <w:szCs w:val="28"/>
        </w:rPr>
        <w:t>»</w:t>
      </w:r>
      <w:r w:rsidR="006E0236" w:rsidRPr="00197C7C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197C7C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lastRenderedPageBreak/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A271EF" w:rsidRPr="00197C7C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197C7C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197C7C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197C7C">
        <w:rPr>
          <w:rFonts w:ascii="Times New Roman" w:hAnsi="Times New Roman" w:cs="Times New Roman"/>
          <w:sz w:val="28"/>
          <w:szCs w:val="28"/>
        </w:rPr>
        <w:t xml:space="preserve">учебным изданиям и электронным образовательным ресурсам, указанным в рабочих программах дисциплин (модулей), </w:t>
      </w:r>
      <w:r w:rsidR="00A271EF" w:rsidRPr="00197C7C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D5551" w:rsidRPr="00197C7C">
        <w:rPr>
          <w:rFonts w:ascii="Times New Roman" w:hAnsi="Times New Roman" w:cs="Times New Roman"/>
          <w:sz w:val="28"/>
          <w:szCs w:val="28"/>
        </w:rPr>
        <w:t>практик</w:t>
      </w:r>
      <w:r w:rsidRPr="00197C7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197C7C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7C7C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197C7C">
        <w:rPr>
          <w:rFonts w:ascii="Times New Roman" w:hAnsi="Times New Roman" w:cs="Times New Roman"/>
          <w:sz w:val="28"/>
          <w:szCs w:val="28"/>
        </w:rPr>
        <w:t xml:space="preserve">за </w:t>
      </w:r>
      <w:r w:rsidRPr="00197C7C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197C7C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 w:rsidRPr="00197C7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97C7C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F54CF7" w:rsidRPr="00197C7C">
        <w:rPr>
          <w:rFonts w:ascii="Times New Roman" w:hAnsi="Times New Roman" w:cs="Times New Roman"/>
          <w:sz w:val="28"/>
          <w:szCs w:val="28"/>
        </w:rPr>
        <w:t>е</w:t>
      </w:r>
      <w:r w:rsidRPr="00197C7C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 w:rsidRPr="00197C7C">
        <w:rPr>
          <w:rFonts w:ascii="Times New Roman" w:hAnsi="Times New Roman" w:cs="Times New Roman"/>
          <w:sz w:val="28"/>
          <w:szCs w:val="28"/>
        </w:rPr>
        <w:lastRenderedPageBreak/>
        <w:t>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 w:rsidRPr="00197C7C">
        <w:rPr>
          <w:rStyle w:val="a6"/>
          <w:rFonts w:ascii="Times New Roman" w:hAnsi="Times New Roman"/>
          <w:sz w:val="28"/>
          <w:szCs w:val="28"/>
        </w:rPr>
        <w:footnoteReference w:id="6"/>
      </w:r>
      <w:r w:rsidR="00356CD7"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197C7C">
        <w:rPr>
          <w:rFonts w:ascii="Times New Roman" w:hAnsi="Times New Roman" w:cs="Times New Roman"/>
          <w:sz w:val="28"/>
          <w:szCs w:val="28"/>
        </w:rPr>
        <w:t>При</w:t>
      </w:r>
      <w:r w:rsidRPr="00197C7C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197C7C">
        <w:rPr>
          <w:rFonts w:ascii="Times New Roman" w:hAnsi="Times New Roman" w:cs="Times New Roman"/>
          <w:sz w:val="28"/>
          <w:szCs w:val="28"/>
        </w:rPr>
        <w:t>П</w:t>
      </w:r>
      <w:r w:rsidRPr="00197C7C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197C7C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97C7C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 w:rsidRPr="00197C7C">
        <w:rPr>
          <w:rFonts w:ascii="Times New Roman" w:hAnsi="Times New Roman" w:cs="Times New Roman"/>
          <w:sz w:val="28"/>
          <w:szCs w:val="28"/>
        </w:rPr>
        <w:t>вид</w:t>
      </w:r>
      <w:r w:rsidRPr="00197C7C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197C7C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</w:t>
      </w:r>
      <w:r w:rsidR="00FD5A19"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4.3.</w:t>
      </w:r>
      <w:r w:rsidR="002D237B" w:rsidRPr="00197C7C">
        <w:rPr>
          <w:rFonts w:ascii="Times New Roman" w:hAnsi="Times New Roman" w:cs="Times New Roman"/>
          <w:sz w:val="28"/>
          <w:szCs w:val="28"/>
        </w:rPr>
        <w:t>2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Организация должна быть обеспечена необходимым комплектом </w:t>
      </w:r>
      <w:r w:rsidR="004B60A7" w:rsidRPr="004B60A7">
        <w:rPr>
          <w:rFonts w:ascii="Times New Roman" w:hAnsi="Times New Roman" w:cs="Times New Roman"/>
          <w:sz w:val="28"/>
          <w:szCs w:val="28"/>
        </w:rPr>
        <w:t xml:space="preserve">лицензионного и свободно распространяемого программного обеспечения, в том числе отечественного производства </w:t>
      </w:r>
      <w:r w:rsidRPr="00197C7C">
        <w:rPr>
          <w:rFonts w:ascii="Times New Roman" w:hAnsi="Times New Roman" w:cs="Times New Roman"/>
          <w:sz w:val="28"/>
          <w:szCs w:val="28"/>
        </w:rPr>
        <w:t>(состав определяется в рабочих программах дисциплин (модулей) и подлежит обновлению при необходимости).</w:t>
      </w:r>
    </w:p>
    <w:p w:rsidR="004D012B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4.3.</w:t>
      </w:r>
      <w:r w:rsidR="002D237B" w:rsidRPr="00197C7C">
        <w:rPr>
          <w:rFonts w:ascii="Times New Roman" w:hAnsi="Times New Roman" w:cs="Times New Roman"/>
          <w:sz w:val="28"/>
          <w:szCs w:val="28"/>
        </w:rPr>
        <w:t>3</w:t>
      </w:r>
      <w:r w:rsidRPr="00197C7C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197C7C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</w:t>
      </w:r>
      <w:r w:rsidR="004D012B" w:rsidRPr="00197C7C">
        <w:rPr>
          <w:rFonts w:ascii="Times New Roman" w:hAnsi="Times New Roman" w:cs="Times New Roman"/>
          <w:sz w:val="28"/>
          <w:szCs w:val="28"/>
        </w:rPr>
        <w:lastRenderedPageBreak/>
        <w:t xml:space="preserve">менее </w:t>
      </w:r>
      <w:r w:rsidR="006E0236" w:rsidRPr="00197C7C">
        <w:rPr>
          <w:rFonts w:ascii="Times New Roman" w:hAnsi="Times New Roman" w:cs="Times New Roman"/>
          <w:sz w:val="28"/>
          <w:szCs w:val="28"/>
        </w:rPr>
        <w:t>0,</w:t>
      </w:r>
      <w:r w:rsidR="00A271EF" w:rsidRPr="00197C7C">
        <w:rPr>
          <w:rFonts w:ascii="Times New Roman" w:hAnsi="Times New Roman" w:cs="Times New Roman"/>
          <w:sz w:val="28"/>
          <w:szCs w:val="28"/>
        </w:rPr>
        <w:t>2</w:t>
      </w:r>
      <w:r w:rsidR="006E0236" w:rsidRPr="00197C7C">
        <w:rPr>
          <w:rFonts w:ascii="Times New Roman" w:hAnsi="Times New Roman" w:cs="Times New Roman"/>
          <w:sz w:val="28"/>
          <w:szCs w:val="28"/>
        </w:rPr>
        <w:t>5</w:t>
      </w:r>
      <w:r w:rsidR="00F84563" w:rsidRPr="00197C7C">
        <w:rPr>
          <w:rFonts w:ascii="Times New Roman" w:hAnsi="Times New Roman" w:cs="Times New Roman"/>
          <w:sz w:val="28"/>
          <w:szCs w:val="28"/>
        </w:rPr>
        <w:t> </w:t>
      </w:r>
      <w:r w:rsidR="004D012B" w:rsidRPr="00197C7C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197C7C">
        <w:rPr>
          <w:rFonts w:ascii="Times New Roman" w:hAnsi="Times New Roman" w:cs="Times New Roman"/>
          <w:sz w:val="28"/>
          <w:szCs w:val="28"/>
        </w:rPr>
        <w:t>а</w:t>
      </w:r>
      <w:r w:rsidR="004D012B" w:rsidRPr="00197C7C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197C7C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197C7C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A271EF" w:rsidRPr="00197C7C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197C7C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197C7C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197C7C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197C7C">
        <w:rPr>
          <w:rFonts w:ascii="Times New Roman" w:hAnsi="Times New Roman" w:cs="Times New Roman"/>
          <w:sz w:val="28"/>
          <w:szCs w:val="28"/>
        </w:rPr>
        <w:t>егося</w:t>
      </w:r>
      <w:r w:rsidR="008727BB" w:rsidRPr="00197C7C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197C7C">
        <w:rPr>
          <w:rFonts w:ascii="Times New Roman" w:hAnsi="Times New Roman" w:cs="Times New Roman"/>
          <w:sz w:val="28"/>
          <w:szCs w:val="28"/>
        </w:rPr>
        <w:t>лиц</w:t>
      </w:r>
      <w:r w:rsidR="008727BB" w:rsidRPr="00197C7C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197C7C">
        <w:rPr>
          <w:rFonts w:ascii="Times New Roman" w:hAnsi="Times New Roman" w:cs="Times New Roman"/>
          <w:sz w:val="28"/>
          <w:szCs w:val="28"/>
        </w:rPr>
        <w:t>их</w:t>
      </w:r>
      <w:r w:rsidR="008727BB" w:rsidRPr="00197C7C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197C7C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197C7C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4.3.</w:t>
      </w:r>
      <w:r w:rsidR="002D237B" w:rsidRPr="00197C7C">
        <w:rPr>
          <w:rFonts w:ascii="Times New Roman" w:hAnsi="Times New Roman" w:cs="Times New Roman"/>
          <w:sz w:val="28"/>
          <w:szCs w:val="28"/>
        </w:rPr>
        <w:t>4</w:t>
      </w:r>
      <w:r w:rsidRPr="00197C7C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197C7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4.3.</w:t>
      </w:r>
      <w:r w:rsidR="002D237B" w:rsidRPr="00197C7C">
        <w:rPr>
          <w:rFonts w:ascii="Times New Roman" w:hAnsi="Times New Roman" w:cs="Times New Roman"/>
          <w:sz w:val="28"/>
          <w:szCs w:val="28"/>
        </w:rPr>
        <w:t>5</w:t>
      </w:r>
      <w:r w:rsidRPr="00197C7C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197C7C">
        <w:rPr>
          <w:rFonts w:ascii="Times New Roman" w:hAnsi="Times New Roman" w:cs="Times New Roman"/>
          <w:sz w:val="28"/>
          <w:szCs w:val="28"/>
        </w:rPr>
        <w:t>ОВЗ</w:t>
      </w:r>
      <w:r w:rsidRPr="00197C7C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120BC0" w:rsidRPr="00197C7C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197C7C">
        <w:rPr>
          <w:rFonts w:ascii="Times New Roman" w:hAnsi="Times New Roman" w:cs="Times New Roman"/>
          <w:sz w:val="28"/>
          <w:szCs w:val="28"/>
        </w:rPr>
        <w:t>лицами</w:t>
      </w:r>
      <w:r w:rsidRPr="00197C7C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на</w:t>
      </w:r>
      <w:r w:rsidR="004B60A7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97C7C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120BC0" w:rsidRPr="00197C7C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4.3. Не менее </w:t>
      </w:r>
      <w:r w:rsidR="00376B18" w:rsidRPr="00197C7C">
        <w:rPr>
          <w:rFonts w:ascii="Times New Roman" w:hAnsi="Times New Roman" w:cs="Times New Roman"/>
          <w:sz w:val="28"/>
          <w:szCs w:val="28"/>
        </w:rPr>
        <w:t>6</w:t>
      </w:r>
      <w:r w:rsidRPr="00197C7C">
        <w:rPr>
          <w:rFonts w:ascii="Times New Roman" w:hAnsi="Times New Roman" w:cs="Times New Roman"/>
          <w:sz w:val="28"/>
          <w:szCs w:val="28"/>
        </w:rPr>
        <w:t xml:space="preserve">0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197C7C">
        <w:rPr>
          <w:rFonts w:ascii="Times New Roman" w:hAnsi="Times New Roman" w:cs="Times New Roman"/>
          <w:sz w:val="28"/>
          <w:szCs w:val="28"/>
        </w:rPr>
        <w:t>лиц</w:t>
      </w:r>
      <w:r w:rsidRPr="00197C7C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на</w:t>
      </w:r>
      <w:r w:rsidR="00F7494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97C7C">
        <w:rPr>
          <w:rFonts w:ascii="Times New Roman" w:hAnsi="Times New Roman" w:cs="Times New Roman"/>
          <w:sz w:val="28"/>
          <w:szCs w:val="28"/>
        </w:rPr>
        <w:t xml:space="preserve">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120BC0" w:rsidRPr="00197C7C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4.4. Не менее 5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197C7C">
        <w:rPr>
          <w:rFonts w:ascii="Times New Roman" w:hAnsi="Times New Roman" w:cs="Times New Roman"/>
          <w:sz w:val="28"/>
          <w:szCs w:val="28"/>
        </w:rPr>
        <w:t>лиц</w:t>
      </w:r>
      <w:r w:rsidRPr="00197C7C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на</w:t>
      </w:r>
      <w:r w:rsidR="00F7494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197C7C">
        <w:rPr>
          <w:rFonts w:ascii="Times New Roman" w:hAnsi="Times New Roman" w:cs="Times New Roman"/>
          <w:sz w:val="28"/>
          <w:szCs w:val="28"/>
        </w:rPr>
        <w:t xml:space="preserve">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</w:t>
      </w:r>
      <w:r w:rsidRPr="00197C7C">
        <w:rPr>
          <w:rFonts w:ascii="Times New Roman" w:hAnsi="Times New Roman" w:cs="Times New Roman"/>
          <w:sz w:val="28"/>
          <w:szCs w:val="28"/>
        </w:rPr>
        <w:lastRenderedPageBreak/>
        <w:t xml:space="preserve">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</w:t>
      </w:r>
      <w:r w:rsidR="006508C2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>3</w:t>
      </w:r>
      <w:r w:rsidR="006508C2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>лет).</w:t>
      </w:r>
      <w:r w:rsidRPr="00197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197C7C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4.5. Не менее 60 процентов численности педагогических работников Организации и </w:t>
      </w:r>
      <w:r w:rsidR="0016159C" w:rsidRPr="00197C7C">
        <w:rPr>
          <w:rFonts w:ascii="Times New Roman" w:hAnsi="Times New Roman" w:cs="Times New Roman"/>
          <w:sz w:val="28"/>
          <w:szCs w:val="28"/>
        </w:rPr>
        <w:t>лиц</w:t>
      </w:r>
      <w:r w:rsidRPr="00197C7C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</w:t>
      </w:r>
      <w:r w:rsidR="00F7494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97C7C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197C7C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197C7C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197C7C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197C7C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F74949" w:rsidRPr="00F74949" w:rsidRDefault="007C4720" w:rsidP="00F7494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5.1. </w:t>
      </w:r>
      <w:r w:rsidR="00F74949" w:rsidRPr="00F74949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F74949" w:rsidRPr="00F7494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74949" w:rsidRPr="00F74949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F74949" w:rsidRPr="00F74949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74949" w:rsidRPr="00F74949">
        <w:rPr>
          <w:rFonts w:ascii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  <w:r w:rsidR="00F74949" w:rsidRPr="00F74949">
        <w:rPr>
          <w:rStyle w:val="a6"/>
          <w:rFonts w:ascii="Times New Roman" w:hAnsi="Times New Roman"/>
          <w:sz w:val="28"/>
          <w:szCs w:val="28"/>
        </w:rPr>
        <w:footnoteReference w:id="7"/>
      </w:r>
      <w:r w:rsidR="00F74949" w:rsidRPr="00F74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197C7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197C7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197C7C">
        <w:rPr>
          <w:rFonts w:ascii="Times New Roman" w:hAnsi="Times New Roman" w:cs="Times New Roman"/>
          <w:sz w:val="28"/>
          <w:szCs w:val="28"/>
        </w:rPr>
        <w:t>по программе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197C7C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Pr="00197C7C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197C7C">
        <w:rPr>
          <w:rFonts w:ascii="Times New Roman" w:hAnsi="Times New Roman" w:cs="Times New Roman"/>
          <w:sz w:val="28"/>
          <w:szCs w:val="28"/>
        </w:rPr>
        <w:t xml:space="preserve">при </w:t>
      </w:r>
      <w:r w:rsidRPr="00197C7C">
        <w:rPr>
          <w:rFonts w:ascii="Times New Roman" w:hAnsi="Times New Roman" w:cs="Times New Roman"/>
          <w:sz w:val="28"/>
          <w:szCs w:val="28"/>
        </w:rPr>
        <w:t>пров</w:t>
      </w:r>
      <w:r w:rsidR="003C32C0" w:rsidRPr="00197C7C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197C7C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197C7C">
        <w:rPr>
          <w:rFonts w:ascii="Times New Roman" w:hAnsi="Times New Roman" w:cs="Times New Roman"/>
          <w:sz w:val="28"/>
          <w:szCs w:val="28"/>
        </w:rPr>
        <w:t>ей</w:t>
      </w:r>
      <w:r w:rsidRPr="00197C7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197C7C">
        <w:rPr>
          <w:rFonts w:ascii="Times New Roman" w:hAnsi="Times New Roman" w:cs="Times New Roman"/>
          <w:sz w:val="28"/>
          <w:szCs w:val="28"/>
        </w:rPr>
        <w:t>и</w:t>
      </w:r>
      <w:r w:rsidRPr="00197C7C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197C7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197C7C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197C7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Pr="00197C7C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197C7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97C7C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787DC7" w:rsidRPr="00197C7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197C7C">
        <w:rPr>
          <w:rFonts w:ascii="Times New Roman" w:hAnsi="Times New Roman" w:cs="Times New Roman"/>
          <w:sz w:val="28"/>
          <w:szCs w:val="28"/>
        </w:rPr>
        <w:t>О</w:t>
      </w:r>
      <w:r w:rsidR="003C32C0" w:rsidRPr="00197C7C">
        <w:rPr>
          <w:rFonts w:ascii="Times New Roman" w:hAnsi="Times New Roman" w:cs="Times New Roman"/>
          <w:sz w:val="28"/>
          <w:szCs w:val="28"/>
        </w:rPr>
        <w:t>рганизации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197C7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197C7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197C7C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197C7C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197C7C">
        <w:rPr>
          <w:rFonts w:ascii="Times New Roman" w:hAnsi="Times New Roman" w:cs="Times New Roman"/>
          <w:sz w:val="28"/>
          <w:szCs w:val="28"/>
        </w:rPr>
        <w:t xml:space="preserve"> </w:t>
      </w:r>
      <w:r w:rsidR="005D4E6B" w:rsidRPr="00197C7C">
        <w:rPr>
          <w:rFonts w:ascii="Times New Roman" w:hAnsi="Times New Roman" w:cs="Times New Roman"/>
          <w:sz w:val="28"/>
          <w:szCs w:val="28"/>
        </w:rPr>
        <w:lastRenderedPageBreak/>
        <w:t>условий,</w:t>
      </w:r>
      <w:r w:rsidRPr="00197C7C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197C7C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197C7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требованиям ФГОС ВО</w:t>
      </w:r>
      <w:r w:rsidR="008727BB" w:rsidRPr="00197C7C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197C7C">
        <w:rPr>
          <w:rFonts w:ascii="Times New Roman" w:hAnsi="Times New Roman" w:cs="Times New Roman"/>
          <w:sz w:val="28"/>
          <w:szCs w:val="28"/>
        </w:rPr>
        <w:t>.</w:t>
      </w:r>
    </w:p>
    <w:p w:rsidR="00F222D7" w:rsidRPr="00197C7C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197C7C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197C7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197C7C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197C7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197C7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197C7C">
        <w:rPr>
          <w:rFonts w:ascii="Times New Roman" w:hAnsi="Times New Roman" w:cs="Times New Roman"/>
          <w:sz w:val="28"/>
          <w:szCs w:val="28"/>
        </w:rPr>
        <w:t>е</w:t>
      </w:r>
      <w:r w:rsidR="00F222D7"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197C7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197C7C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197C7C">
        <w:rPr>
          <w:rFonts w:ascii="Times New Roman" w:hAnsi="Times New Roman" w:cs="Times New Roman"/>
          <w:sz w:val="28"/>
          <w:szCs w:val="28"/>
        </w:rPr>
        <w:t>пров</w:t>
      </w:r>
      <w:r w:rsidR="008727BB" w:rsidRPr="00197C7C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197C7C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197C7C">
        <w:rPr>
          <w:rFonts w:ascii="Times New Roman" w:hAnsi="Times New Roman" w:cs="Times New Roman"/>
          <w:sz w:val="28"/>
          <w:szCs w:val="28"/>
        </w:rPr>
        <w:t>ом числе</w:t>
      </w:r>
      <w:r w:rsidR="00F74949">
        <w:rPr>
          <w:rFonts w:ascii="Times New Roman" w:hAnsi="Times New Roman" w:cs="Times New Roman"/>
          <w:sz w:val="28"/>
          <w:szCs w:val="28"/>
        </w:rPr>
        <w:t xml:space="preserve"> иностранными</w:t>
      </w:r>
      <w:r w:rsidR="00F222D7" w:rsidRPr="00197C7C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 w:rsidRPr="00197C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197C7C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 w:rsidRPr="00197C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197C7C">
        <w:rPr>
          <w:rFonts w:ascii="Times New Roman" w:hAnsi="Times New Roman" w:cs="Times New Roman"/>
          <w:sz w:val="28"/>
          <w:szCs w:val="28"/>
        </w:rPr>
        <w:t xml:space="preserve"> требованиям рынка труда к специалистам соответствующего профиля.</w:t>
      </w:r>
    </w:p>
    <w:p w:rsidR="00115D73" w:rsidRPr="00197C7C" w:rsidRDefault="006E52E2" w:rsidP="00115D73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br w:type="page"/>
      </w:r>
      <w:r w:rsidR="00115D73" w:rsidRPr="00197C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15D73" w:rsidRPr="00197C7C" w:rsidRDefault="00115D73" w:rsidP="00115D73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к федеральному государственному образовательному стандарту высшего образования по специальности </w:t>
      </w:r>
    </w:p>
    <w:p w:rsidR="00115D73" w:rsidRPr="00197C7C" w:rsidRDefault="00115D73" w:rsidP="00115D73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22.05.03 Технологии и оборудование плазменной и </w:t>
      </w:r>
      <w:proofErr w:type="gramStart"/>
      <w:r w:rsidRPr="00197C7C">
        <w:rPr>
          <w:rFonts w:ascii="Times New Roman" w:hAnsi="Times New Roman" w:cs="Times New Roman"/>
          <w:sz w:val="28"/>
          <w:szCs w:val="28"/>
        </w:rPr>
        <w:t>электрофизической  обработки</w:t>
      </w:r>
      <w:proofErr w:type="gramEnd"/>
      <w:r w:rsidRPr="00197C7C">
        <w:rPr>
          <w:rFonts w:ascii="Times New Roman" w:hAnsi="Times New Roman" w:cs="Times New Roman"/>
          <w:sz w:val="28"/>
          <w:szCs w:val="28"/>
        </w:rPr>
        <w:t xml:space="preserve"> материалов (уровень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)</w:t>
      </w:r>
    </w:p>
    <w:p w:rsidR="00115D73" w:rsidRPr="00197C7C" w:rsidRDefault="00115D73" w:rsidP="00115D73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15D73" w:rsidRPr="00197C7C" w:rsidRDefault="00115D73" w:rsidP="00115D7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115D73" w:rsidRDefault="00115D73" w:rsidP="00115D7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7C7C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 xml:space="preserve"> по специальности 22.05.03 </w:t>
      </w:r>
      <w:proofErr w:type="gramStart"/>
      <w:r w:rsidRPr="00197C7C">
        <w:rPr>
          <w:rFonts w:ascii="Times New Roman" w:hAnsi="Times New Roman" w:cs="Times New Roman"/>
          <w:sz w:val="28"/>
          <w:szCs w:val="28"/>
        </w:rPr>
        <w:t>Технологии  и</w:t>
      </w:r>
      <w:proofErr w:type="gramEnd"/>
      <w:r w:rsidRPr="00197C7C">
        <w:rPr>
          <w:rFonts w:ascii="Times New Roman" w:hAnsi="Times New Roman" w:cs="Times New Roman"/>
          <w:sz w:val="28"/>
          <w:szCs w:val="28"/>
        </w:rPr>
        <w:t xml:space="preserve"> оборудование плазменной и электрофизической обработки материалов (уровень </w:t>
      </w:r>
      <w:proofErr w:type="spellStart"/>
      <w:r w:rsidRPr="00197C7C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197C7C">
        <w:rPr>
          <w:rFonts w:ascii="Times New Roman" w:hAnsi="Times New Roman" w:cs="Times New Roman"/>
          <w:sz w:val="28"/>
          <w:szCs w:val="28"/>
        </w:rPr>
        <w:t>)</w:t>
      </w:r>
    </w:p>
    <w:p w:rsidR="00394875" w:rsidRDefault="00394875" w:rsidP="00115D7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3"/>
        <w:gridCol w:w="2577"/>
        <w:gridCol w:w="6675"/>
      </w:tblGrid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D75002" w:rsidRDefault="006F4576" w:rsidP="00D601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75002">
              <w:rPr>
                <w:rFonts w:ascii="Times New Roman" w:hAnsi="Times New Roman"/>
                <w:sz w:val="26"/>
                <w:szCs w:val="26"/>
              </w:rPr>
              <w:t>№ п</w:t>
            </w:r>
            <w:r w:rsidRPr="00D75002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D75002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875">
              <w:rPr>
                <w:rFonts w:ascii="Times New Roman" w:hAnsi="Times New Roman"/>
                <w:sz w:val="28"/>
                <w:szCs w:val="28"/>
              </w:rPr>
              <w:t>Код</w:t>
            </w:r>
            <w:r w:rsidRPr="00394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94875">
              <w:rPr>
                <w:rFonts w:ascii="Times New Roman" w:hAnsi="Times New Roman"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875">
              <w:rPr>
                <w:rFonts w:ascii="Times New Roman" w:hAnsi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30 Судостроение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30.010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6F4576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Инженер-технолог в области судостроения», утверждённый приказом Министерства труда и социальной защиты Российской Федерации от 22 октября 2018 г. № 653н (зарегистрирован Министерством юстиции Российской Федерации 12 ноября 2018 г., регистрационный № 52666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30.024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Инженер-исследователь в области судостроения и судоремонта», утверждённый приказом Министерства труда и социальной защиты Российской Федерации от 29 декабря 2015 г. № 1175н (зарегистрирован Министерством юстиции Российской Федерации 28 января 2016 г., регистрационный № 40866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31 Автомобилестроение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31.014</w:t>
            </w:r>
          </w:p>
        </w:tc>
        <w:tc>
          <w:tcPr>
            <w:tcW w:w="6675" w:type="dxa"/>
            <w:vAlign w:val="center"/>
          </w:tcPr>
          <w:p w:rsidR="006F4576" w:rsidRPr="00394875" w:rsidRDefault="00394875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Технолог в автомобилестроении», утверждённый приказом Министерства труда и социальной защиты Российской Федерации от 13 марта 2017 г. № 264н (зарегистрирован Министерством юстиции </w:t>
            </w: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Российской Федерации 3 апреля 2017 г., регистрационный № 46227)</w:t>
            </w:r>
            <w:bookmarkStart w:id="0" w:name="_GoBack"/>
            <w:bookmarkEnd w:id="0"/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31.020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металлоконструкциям в автомобилестроении», утверждённый приказом Министерства труда и социальной защиты Российской Федерации от 21 ноября 2014 г. № 928н (зарегистрирован Министерством юстиции Российской Федерации 19 декабря 2014 г., регистрационный № 35279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10195" w:type="dxa"/>
            <w:gridSpan w:val="3"/>
            <w:vAlign w:val="center"/>
          </w:tcPr>
          <w:p w:rsidR="006F4576" w:rsidRPr="00394875" w:rsidRDefault="006F4576" w:rsidP="00D601A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010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техническому контролю качества продукции», утверждённый приказом Министерства труда и социальной защиты Российской Федерации от 21 марта 2017 г. № 292н (зарегистрирован Министерством юстиции Российской Федерации 06 апреля 2017 г., регистрационный № 46271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011</w:t>
            </w:r>
          </w:p>
        </w:tc>
        <w:tc>
          <w:tcPr>
            <w:tcW w:w="6675" w:type="dxa"/>
            <w:vAlign w:val="center"/>
          </w:tcPr>
          <w:p w:rsidR="006F4576" w:rsidRPr="00394875" w:rsidRDefault="00394875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научно- исследовательским и опытно-конструкторским разработкам», утвержденный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31 января 2017 г., регистрационный № 45230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083</w:t>
            </w:r>
          </w:p>
        </w:tc>
        <w:tc>
          <w:tcPr>
            <w:tcW w:w="6675" w:type="dxa"/>
            <w:vAlign w:val="center"/>
          </w:tcPr>
          <w:p w:rsidR="006F4576" w:rsidRPr="00394875" w:rsidRDefault="00394875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компьютерному проектированию технологических процессов», утвержденный приказом Министерства труда и социальной защиты Российской Федерации от 3 </w:t>
            </w:r>
            <w:proofErr w:type="gramStart"/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юля  2019</w:t>
            </w:r>
            <w:proofErr w:type="gramEnd"/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№ 478н (зарегистрирован Министерством юстиции Российской Федерации 29 </w:t>
            </w:r>
            <w:proofErr w:type="spellStart"/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яиюля</w:t>
            </w:r>
            <w:proofErr w:type="spellEnd"/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19 г., регистрационный № 55441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089</w:t>
            </w:r>
          </w:p>
        </w:tc>
        <w:tc>
          <w:tcPr>
            <w:tcW w:w="6675" w:type="dxa"/>
            <w:vAlign w:val="center"/>
          </w:tcPr>
          <w:p w:rsidR="006F4576" w:rsidRPr="00394875" w:rsidRDefault="00394875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компьютерному программированию станков с числовым программным управлением», утвержденный приказом Министерства труда и социальной защиты Российской Федерации от 2 июля 2019 г. № 463н (зарегистрирован Министерством юстиции Российской Федерации 26 июля 2019 г., регистрационный № 55408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115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сварочного производства», утвержденный приказом Министерства труда и социальной защиты Российской Федерации от 03 декабря 2015 г. № 975н (зарегистрирован Министерством юстиции Российской Федерации 31 декабря 2015 г., регистрационный № 40444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136</w:t>
            </w:r>
          </w:p>
        </w:tc>
        <w:tc>
          <w:tcPr>
            <w:tcW w:w="6675" w:type="dxa"/>
            <w:vAlign w:val="center"/>
          </w:tcPr>
          <w:p w:rsidR="006F4576" w:rsidRPr="00394875" w:rsidRDefault="00394875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утвержденный приказом </w:t>
            </w: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нистерства труда и социальной защиты Российской Федерации от 3 июля 2019г. № 477н (зарегистрирован Министерством юстиции Российской Федерации 29 июля 2019 г., регистрационный № 55438)</w:t>
            </w:r>
          </w:p>
        </w:tc>
      </w:tr>
      <w:tr w:rsidR="006F4576" w:rsidRPr="00D75002" w:rsidTr="00D601A1">
        <w:trPr>
          <w:trHeight w:val="567"/>
          <w:jc w:val="center"/>
        </w:trPr>
        <w:tc>
          <w:tcPr>
            <w:tcW w:w="943" w:type="dxa"/>
            <w:vAlign w:val="center"/>
          </w:tcPr>
          <w:p w:rsidR="006F4576" w:rsidRPr="00394875" w:rsidRDefault="006F4576" w:rsidP="00D60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87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7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/>
                <w:sz w:val="24"/>
                <w:szCs w:val="24"/>
                <w:lang w:val="ru-RU"/>
              </w:rPr>
              <w:t>40.187</w:t>
            </w:r>
          </w:p>
        </w:tc>
        <w:tc>
          <w:tcPr>
            <w:tcW w:w="6675" w:type="dxa"/>
            <w:vAlign w:val="center"/>
          </w:tcPr>
          <w:p w:rsidR="006F4576" w:rsidRPr="00394875" w:rsidRDefault="006F4576" w:rsidP="00D601A1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технического обеспечения процесса сварки деталей и упрочнения сварного шва металлических труб с использованием </w:t>
            </w:r>
            <w:proofErr w:type="spellStart"/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труктурированных</w:t>
            </w:r>
            <w:proofErr w:type="spellEnd"/>
            <w:r w:rsidRPr="0039487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териалов», утвержденный приказом Министерства труда и социальной защиты Российской Федерации от 8 сентября 2017 г. № 666н (зарегистрирован Министерством юстиции Российской Федерации 28 сентября 2017 г., регистрационный № 48349)</w:t>
            </w:r>
          </w:p>
        </w:tc>
      </w:tr>
    </w:tbl>
    <w:p w:rsidR="006F4576" w:rsidRPr="00197C7C" w:rsidRDefault="006F4576" w:rsidP="00115D7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5D73" w:rsidRPr="00197C7C" w:rsidRDefault="00115D73" w:rsidP="00115D73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p w:rsidR="00115D73" w:rsidRPr="00197C7C" w:rsidRDefault="00115D73" w:rsidP="00115D73">
      <w:pPr>
        <w:pStyle w:val="ConsPlusNormal"/>
        <w:widowControl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15D73" w:rsidRDefault="00115D73" w:rsidP="00115D73"/>
    <w:p w:rsidR="00E33B67" w:rsidRPr="00197C7C" w:rsidRDefault="00E33B67" w:rsidP="00115D73">
      <w:pPr>
        <w:pStyle w:val="ConsPlusNormal"/>
        <w:widowControl/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E33B67" w:rsidRPr="00197C7C" w:rsidSect="0001170E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F2" w:rsidRDefault="00DB1CF2">
      <w:pPr>
        <w:spacing w:after="0" w:line="240" w:lineRule="auto"/>
      </w:pPr>
      <w:r>
        <w:separator/>
      </w:r>
    </w:p>
  </w:endnote>
  <w:endnote w:type="continuationSeparator" w:id="0">
    <w:p w:rsidR="00DB1CF2" w:rsidRDefault="00DB1CF2">
      <w:pPr>
        <w:spacing w:after="0" w:line="240" w:lineRule="auto"/>
      </w:pPr>
      <w:r>
        <w:continuationSeparator/>
      </w:r>
    </w:p>
  </w:endnote>
  <w:endnote w:type="continuationNotice" w:id="1">
    <w:p w:rsidR="00DB1CF2" w:rsidRDefault="00DB1C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Default="00DB6D3B" w:rsidP="00D34C64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D34C64" w:rsidRPr="00D34C64">
      <w:rPr>
        <w:rFonts w:ascii="Times New Roman" w:hAnsi="Times New Roman"/>
        <w:sz w:val="16"/>
        <w:szCs w:val="16"/>
      </w:rPr>
      <w:t>22.05.03 Технологии и оборудование плазменной и электрофизической обработки</w:t>
    </w:r>
    <w:r w:rsidR="00D34C64">
      <w:rPr>
        <w:rFonts w:ascii="Times New Roman" w:hAnsi="Times New Roman"/>
        <w:sz w:val="16"/>
        <w:szCs w:val="16"/>
        <w:lang w:val="ru-RU"/>
      </w:rPr>
      <w:t xml:space="preserve"> </w:t>
    </w:r>
    <w:r w:rsidR="00D34C64" w:rsidRPr="00D34C64">
      <w:rPr>
        <w:rFonts w:ascii="Times New Roman" w:hAnsi="Times New Roman"/>
        <w:sz w:val="16"/>
        <w:szCs w:val="16"/>
      </w:rPr>
      <w:t>материал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Default="00D533BD" w:rsidP="00D34C64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D34C64" w:rsidRPr="00D34C64">
      <w:rPr>
        <w:rFonts w:ascii="Times New Roman" w:hAnsi="Times New Roman"/>
        <w:sz w:val="16"/>
        <w:szCs w:val="16"/>
      </w:rPr>
      <w:t>22.05.03 Технологии и оборудование плазменной и электрофизической обработки</w:t>
    </w:r>
    <w:r w:rsidR="00D34C64">
      <w:rPr>
        <w:rFonts w:ascii="Times New Roman" w:hAnsi="Times New Roman"/>
        <w:sz w:val="16"/>
        <w:szCs w:val="16"/>
        <w:lang w:val="ru-RU"/>
      </w:rPr>
      <w:t xml:space="preserve"> </w:t>
    </w:r>
    <w:r w:rsidR="00D34C64" w:rsidRPr="00D34C64">
      <w:rPr>
        <w:rFonts w:ascii="Times New Roman" w:hAnsi="Times New Roman"/>
        <w:sz w:val="16"/>
        <w:szCs w:val="16"/>
      </w:rPr>
      <w:t>материал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F2" w:rsidRDefault="00DB1CF2">
      <w:pPr>
        <w:spacing w:after="0" w:line="240" w:lineRule="auto"/>
      </w:pPr>
      <w:r>
        <w:separator/>
      </w:r>
    </w:p>
  </w:footnote>
  <w:footnote w:type="continuationSeparator" w:id="0">
    <w:p w:rsidR="00DB1CF2" w:rsidRDefault="00DB1CF2">
      <w:pPr>
        <w:spacing w:after="0" w:line="240" w:lineRule="auto"/>
      </w:pPr>
      <w:r>
        <w:continuationSeparator/>
      </w:r>
    </w:p>
  </w:footnote>
  <w:footnote w:type="continuationNotice" w:id="1">
    <w:p w:rsidR="00DB1CF2" w:rsidRDefault="00DB1CF2">
      <w:pPr>
        <w:spacing w:after="0" w:line="240" w:lineRule="auto"/>
      </w:pPr>
    </w:p>
  </w:footnote>
  <w:footnote w:id="2">
    <w:p w:rsidR="00732830" w:rsidRPr="00CE0588" w:rsidRDefault="00C47C5D" w:rsidP="00732830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lang w:val="ru-RU"/>
        </w:rPr>
      </w:pPr>
      <w:r w:rsidRPr="004A54AF">
        <w:rPr>
          <w:rStyle w:val="a6"/>
          <w:rFonts w:ascii="Times New Roman" w:hAnsi="Times New Roman"/>
        </w:rPr>
        <w:footnoteRef/>
      </w:r>
      <w:r w:rsidR="00CE0588">
        <w:rPr>
          <w:rFonts w:ascii="Times New Roman" w:hAnsi="Times New Roman"/>
          <w:color w:val="FF0000"/>
          <w:lang w:val="ru-RU"/>
        </w:rPr>
        <w:t xml:space="preserve"> </w:t>
      </w:r>
      <w:r w:rsidR="00732830" w:rsidRPr="00CE0588">
        <w:rPr>
          <w:rFonts w:ascii="Times New Roman" w:hAnsi="Times New Roman"/>
        </w:rPr>
        <w:t>Статья 14 Федерального закона от 29 декабря 2012 г. № 273-ФЗ «Об образовании в Российской Федерации» (Собрание законодательства Российской Федерации, 2012, № 53, ст. 7598; 2013, № 19, ст. 2326; № 23, ст.</w:t>
      </w:r>
      <w:r w:rsidR="00732830" w:rsidRPr="00CE0588">
        <w:rPr>
          <w:rFonts w:ascii="Times New Roman" w:hAnsi="Times New Roman"/>
          <w:lang w:val="ru-RU"/>
        </w:rPr>
        <w:t> </w:t>
      </w:r>
      <w:r w:rsidR="00732830" w:rsidRPr="00CE0588">
        <w:rPr>
          <w:rFonts w:ascii="Times New Roman" w:hAnsi="Times New Roman"/>
        </w:rPr>
        <w:t>2878; № 27, ст. 3462; № 30, ст. 4036; № 48, ст. 6165; 2014, № 6, ст. 562, ст. 566; № 19, ст. 2289; № 22, ст. 2769; № 23, ст. 2930, ст. 2933; № 26, ст. 3388; № 30, ст. 4217, ст. 4257, ст. 4263; 2015, № 1, ст. 42, ст. 53, ст. 72; № 14, ст. 2008; №</w:t>
      </w:r>
      <w:r w:rsidR="00732830" w:rsidRPr="00CE0588">
        <w:rPr>
          <w:rFonts w:ascii="Times New Roman" w:hAnsi="Times New Roman"/>
          <w:lang w:val="ru-RU"/>
        </w:rPr>
        <w:t> </w:t>
      </w:r>
      <w:r w:rsidR="00732830" w:rsidRPr="00CE0588">
        <w:rPr>
          <w:rFonts w:ascii="Times New Roman" w:hAnsi="Times New Roman"/>
        </w:rPr>
        <w:t>18, ст. 2625; № 27, ст. 3951, ст. 3989; № 29, ст. 4339, ст. 4364; № 51, ст. 7241; 2016, № 1, ст. 8, ст. 9, ст. 24,</w:t>
      </w:r>
      <w:r w:rsidR="00732830" w:rsidRPr="00CE0588">
        <w:rPr>
          <w:rFonts w:ascii="Times New Roman" w:hAnsi="Times New Roman"/>
          <w:lang w:val="ru-RU"/>
        </w:rPr>
        <w:t xml:space="preserve"> ст.72,</w:t>
      </w:r>
      <w:r w:rsidR="00732830" w:rsidRPr="00CE0588">
        <w:rPr>
          <w:rFonts w:ascii="Times New Roman" w:hAnsi="Times New Roman"/>
        </w:rPr>
        <w:t xml:space="preserve"> ст. 78; № 10, ст. 1320; № 23, ст. 3289, ст. 3290; № 27, ст. 4160, ст. 4219, ст. 4223, ст. 4238, ст. 4239, ст. 4245, ст. 4246, ст. 4292</w:t>
      </w:r>
      <w:r w:rsidR="00732830" w:rsidRPr="00CE0588">
        <w:rPr>
          <w:rFonts w:ascii="Times New Roman" w:hAnsi="Times New Roman"/>
          <w:lang w:val="ru-RU"/>
        </w:rPr>
        <w:t>; 2017, №</w:t>
      </w:r>
      <w:r w:rsidR="00732830" w:rsidRPr="00CE0588">
        <w:rPr>
          <w:rFonts w:ascii="Times New Roman" w:hAnsi="Times New Roman"/>
        </w:rPr>
        <w:t>)</w:t>
      </w:r>
      <w:r w:rsidR="00732830" w:rsidRPr="00CE0588">
        <w:rPr>
          <w:rFonts w:ascii="Times New Roman" w:hAnsi="Times New Roman"/>
          <w:lang w:val="ru-RU"/>
        </w:rPr>
        <w:t xml:space="preserve">18, </w:t>
      </w:r>
      <w:proofErr w:type="spellStart"/>
      <w:r w:rsidR="00732830" w:rsidRPr="00CE0588">
        <w:rPr>
          <w:rFonts w:ascii="Times New Roman" w:hAnsi="Times New Roman"/>
          <w:lang w:val="ru-RU"/>
        </w:rPr>
        <w:t>ст</w:t>
      </w:r>
      <w:proofErr w:type="spellEnd"/>
      <w:r w:rsidR="00732830" w:rsidRPr="00CE0588">
        <w:rPr>
          <w:rFonts w:ascii="Times New Roman" w:hAnsi="Times New Roman"/>
        </w:rPr>
        <w:t>.</w:t>
      </w:r>
      <w:r w:rsidR="00732830" w:rsidRPr="00CE0588">
        <w:rPr>
          <w:rFonts w:ascii="Times New Roman" w:hAnsi="Times New Roman"/>
          <w:lang w:val="ru-RU"/>
        </w:rPr>
        <w:t xml:space="preserve"> 2670; № 31, ст. 4765; 2018, № 1 ст. 57).</w:t>
      </w:r>
    </w:p>
    <w:p w:rsidR="00C47C5D" w:rsidRPr="004A54AF" w:rsidRDefault="00732830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</w:footnote>
  <w:footnote w:id="3">
    <w:p w:rsidR="0026002B" w:rsidRPr="005F3B46" w:rsidRDefault="0026002B" w:rsidP="005F3B46">
      <w:pPr>
        <w:pStyle w:val="a4"/>
        <w:ind w:firstLine="567"/>
        <w:jc w:val="both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Pr="005F3B46">
        <w:rPr>
          <w:rFonts w:ascii="Times New Roman" w:hAnsi="Times New Roman"/>
        </w:rPr>
        <w:t>См. Таблиц</w:t>
      </w:r>
      <w:r w:rsidR="001C766E" w:rsidRPr="005F3B46">
        <w:rPr>
          <w:rFonts w:ascii="Times New Roman" w:hAnsi="Times New Roman"/>
        </w:rPr>
        <w:t>у</w:t>
      </w:r>
      <w:r w:rsidRPr="005F3B46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4">
    <w:p w:rsidR="00F10C27" w:rsidRPr="00517D79" w:rsidRDefault="00F10C27" w:rsidP="00F10C27">
      <w:pPr>
        <w:pStyle w:val="a4"/>
        <w:ind w:firstLine="567"/>
        <w:jc w:val="both"/>
        <w:rPr>
          <w:rFonts w:ascii="Times New Roman" w:hAnsi="Times New Roman"/>
        </w:rPr>
      </w:pPr>
      <w:r w:rsidRPr="00517D79">
        <w:rPr>
          <w:rStyle w:val="a6"/>
          <w:rFonts w:ascii="Times New Roman" w:hAnsi="Times New Roman"/>
        </w:rPr>
        <w:footnoteRef/>
      </w:r>
      <w:r w:rsidRPr="00517D79">
        <w:rPr>
          <w:rFonts w:ascii="Times New Roman" w:hAnsi="Times New Roman"/>
        </w:rPr>
        <w:t xml:space="preserve"> </w:t>
      </w:r>
      <w:r w:rsidRPr="00517D79">
        <w:rPr>
          <w:rFonts w:ascii="Times New Roman" w:hAnsi="Times New Roman"/>
        </w:rPr>
        <w:t>Пункт 1 приказа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 с изменением, внесенным приказом Министерства труда и социальной защиты Российской Федерации от 9 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8D2FC9" w:rsidRPr="00E33B67" w:rsidRDefault="008D2FC9" w:rsidP="008D2FC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r w:rsidRPr="00E33B67">
        <w:rPr>
          <w:rFonts w:ascii="Times New Roman" w:hAnsi="Times New Roman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6">
    <w:p w:rsidR="0022158D" w:rsidRPr="004B60A7" w:rsidRDefault="0022158D" w:rsidP="004B60A7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r w:rsidR="004B60A7" w:rsidRPr="004B60A7">
        <w:rPr>
          <w:rFonts w:ascii="Times New Roman" w:hAnsi="Times New Roman"/>
        </w:rPr>
        <w:t xml:space="preserve">Федеральный </w:t>
      </w:r>
      <w:hyperlink r:id="rId1" w:history="1">
        <w:r w:rsidR="004B60A7" w:rsidRPr="004B60A7">
          <w:rPr>
            <w:rFonts w:ascii="Times New Roman" w:hAnsi="Times New Roman"/>
          </w:rPr>
          <w:t>закон</w:t>
        </w:r>
      </w:hyperlink>
      <w:r w:rsidR="004B60A7" w:rsidRPr="004B60A7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</w:t>
      </w:r>
      <w:r w:rsidR="004B60A7" w:rsidRPr="004B60A7">
        <w:rPr>
          <w:rFonts w:ascii="Times New Roman" w:hAnsi="Times New Roman"/>
          <w:lang w:val="ru-RU"/>
        </w:rPr>
        <w:t xml:space="preserve"> № 52, ст. 7491; 2017, № 18, ст. 2664; № 24, ст. 3478; № 25, ст. 3596; № 27, ст. 3953; № 31, ст. 4825, ст. 4827; № 48, ст. 7051,</w:t>
      </w:r>
      <w:r w:rsidR="004B60A7" w:rsidRPr="004B60A7">
        <w:rPr>
          <w:rFonts w:ascii="Times New Roman" w:hAnsi="Times New Roman"/>
        </w:rPr>
        <w:t xml:space="preserve"> Федеральный </w:t>
      </w:r>
      <w:hyperlink r:id="rId2" w:history="1">
        <w:r w:rsidR="004B60A7" w:rsidRPr="004B60A7">
          <w:rPr>
            <w:rFonts w:ascii="Times New Roman" w:hAnsi="Times New Roman"/>
          </w:rPr>
          <w:t>закон</w:t>
        </w:r>
      </w:hyperlink>
      <w:r w:rsidR="004B60A7" w:rsidRPr="004B60A7">
        <w:rPr>
          <w:rFonts w:ascii="Times New Roman" w:hAnsi="Times New Roman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 52, ст. 6439; 2010, № 27, ст.</w:t>
      </w:r>
      <w:r w:rsidR="004B60A7" w:rsidRPr="004B60A7">
        <w:rPr>
          <w:rFonts w:ascii="Times New Roman" w:hAnsi="Times New Roman"/>
          <w:lang w:val="ru-RU"/>
        </w:rPr>
        <w:t> </w:t>
      </w:r>
      <w:r w:rsidR="004B60A7" w:rsidRPr="004B60A7">
        <w:rPr>
          <w:rFonts w:ascii="Times New Roman" w:hAnsi="Times New Roman"/>
        </w:rPr>
        <w:t>3407; № 31, ст. 4173, ст. 4196; № 49, ст. 6409; 2011, № 23, ст. 3263; № 31, ст. 4701; 2013, № 14, ст. 1651; № 30, ст. 4038; № 51, ст. 6683; 2014, № 23, ст. 2927;  № 30, ст. 4217, ст. 4243</w:t>
      </w:r>
      <w:r w:rsidR="004B60A7" w:rsidRPr="004B60A7">
        <w:rPr>
          <w:rFonts w:ascii="Times New Roman" w:hAnsi="Times New Roman"/>
          <w:lang w:val="ru-RU"/>
        </w:rPr>
        <w:t>; 2016, № 27, ст. 4164; 2017, №9, ст. 1276; № 27, ст. 3945; № 31, ст. 4772</w:t>
      </w:r>
      <w:r w:rsidR="004B60A7" w:rsidRPr="004B60A7">
        <w:rPr>
          <w:rFonts w:ascii="Times New Roman" w:hAnsi="Times New Roman"/>
        </w:rPr>
        <w:t>).</w:t>
      </w:r>
      <w:r w:rsidR="00DB6D3B" w:rsidRPr="004B60A7">
        <w:rPr>
          <w:rFonts w:ascii="Times New Roman" w:hAnsi="Times New Roman"/>
        </w:rPr>
        <w:t>.</w:t>
      </w:r>
    </w:p>
  </w:footnote>
  <w:footnote w:id="7">
    <w:p w:rsidR="00F74949" w:rsidRPr="00517D79" w:rsidRDefault="00F74949" w:rsidP="00F74949">
      <w:pPr>
        <w:pStyle w:val="a4"/>
        <w:rPr>
          <w:rFonts w:ascii="Times New Roman" w:hAnsi="Times New Roman"/>
          <w:lang w:val="ru-RU"/>
        </w:rPr>
      </w:pPr>
      <w:r w:rsidRPr="00517D79">
        <w:rPr>
          <w:rStyle w:val="a6"/>
          <w:rFonts w:ascii="Times New Roman" w:hAnsi="Times New Roman"/>
        </w:rPr>
        <w:footnoteRef/>
      </w:r>
      <w:r w:rsidRPr="00517D79">
        <w:rPr>
          <w:rFonts w:ascii="Times New Roman" w:hAnsi="Times New Roman"/>
        </w:rPr>
        <w:t xml:space="preserve"> </w:t>
      </w:r>
      <w:r w:rsidRPr="00517D79">
        <w:rPr>
          <w:rFonts w:ascii="Times New Roman" w:hAnsi="Times New Roman"/>
        </w:rPr>
        <w:t>Пункт 10 постановления Правительства Российской Федерации от 26 июня 2015 г. № 640 «О порядке формирования государственного зад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DD3E06" w:rsidRDefault="0049594B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394875">
      <w:rPr>
        <w:rFonts w:ascii="Times New Roman" w:hAnsi="Times New Roman"/>
        <w:noProof/>
      </w:rPr>
      <w:t>19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E3A"/>
    <w:rsid w:val="00027D36"/>
    <w:rsid w:val="000333D7"/>
    <w:rsid w:val="00033532"/>
    <w:rsid w:val="000373F8"/>
    <w:rsid w:val="00047843"/>
    <w:rsid w:val="00047B46"/>
    <w:rsid w:val="0005431B"/>
    <w:rsid w:val="0005466A"/>
    <w:rsid w:val="00055C15"/>
    <w:rsid w:val="00056947"/>
    <w:rsid w:val="00057B07"/>
    <w:rsid w:val="00061CF9"/>
    <w:rsid w:val="000674BF"/>
    <w:rsid w:val="00072343"/>
    <w:rsid w:val="000741C5"/>
    <w:rsid w:val="00075EBD"/>
    <w:rsid w:val="00076251"/>
    <w:rsid w:val="00081AD7"/>
    <w:rsid w:val="00082F3E"/>
    <w:rsid w:val="00090AE6"/>
    <w:rsid w:val="00093CD8"/>
    <w:rsid w:val="000946DC"/>
    <w:rsid w:val="0009491E"/>
    <w:rsid w:val="00095927"/>
    <w:rsid w:val="00095B19"/>
    <w:rsid w:val="000A0122"/>
    <w:rsid w:val="000A2C54"/>
    <w:rsid w:val="000A306C"/>
    <w:rsid w:val="000B0AE4"/>
    <w:rsid w:val="000B229B"/>
    <w:rsid w:val="000B2968"/>
    <w:rsid w:val="000B53B4"/>
    <w:rsid w:val="000C5548"/>
    <w:rsid w:val="000C76B9"/>
    <w:rsid w:val="000D19AF"/>
    <w:rsid w:val="000D222F"/>
    <w:rsid w:val="000D37CF"/>
    <w:rsid w:val="000E00F3"/>
    <w:rsid w:val="000E2B1A"/>
    <w:rsid w:val="000E312C"/>
    <w:rsid w:val="000E31C4"/>
    <w:rsid w:val="000E3C97"/>
    <w:rsid w:val="000E3FFB"/>
    <w:rsid w:val="000E46BF"/>
    <w:rsid w:val="000E6613"/>
    <w:rsid w:val="000F16D9"/>
    <w:rsid w:val="000F4652"/>
    <w:rsid w:val="000F598D"/>
    <w:rsid w:val="0010216F"/>
    <w:rsid w:val="00107B47"/>
    <w:rsid w:val="001137B4"/>
    <w:rsid w:val="00115BB4"/>
    <w:rsid w:val="00115D73"/>
    <w:rsid w:val="00117D67"/>
    <w:rsid w:val="00120BC0"/>
    <w:rsid w:val="00121B99"/>
    <w:rsid w:val="001220AD"/>
    <w:rsid w:val="00123976"/>
    <w:rsid w:val="001252AE"/>
    <w:rsid w:val="00126218"/>
    <w:rsid w:val="00127319"/>
    <w:rsid w:val="001273AF"/>
    <w:rsid w:val="0013141C"/>
    <w:rsid w:val="0013144B"/>
    <w:rsid w:val="0013569A"/>
    <w:rsid w:val="001379E5"/>
    <w:rsid w:val="00142AF9"/>
    <w:rsid w:val="00144107"/>
    <w:rsid w:val="00144F5A"/>
    <w:rsid w:val="00145906"/>
    <w:rsid w:val="00145E79"/>
    <w:rsid w:val="00146C8C"/>
    <w:rsid w:val="0015329A"/>
    <w:rsid w:val="00156E0D"/>
    <w:rsid w:val="00157F5C"/>
    <w:rsid w:val="0016159C"/>
    <w:rsid w:val="00161FB3"/>
    <w:rsid w:val="00162FEF"/>
    <w:rsid w:val="00165CF9"/>
    <w:rsid w:val="00173B28"/>
    <w:rsid w:val="00176255"/>
    <w:rsid w:val="0018009E"/>
    <w:rsid w:val="00180334"/>
    <w:rsid w:val="0018298A"/>
    <w:rsid w:val="00183B4A"/>
    <w:rsid w:val="00184B36"/>
    <w:rsid w:val="00187658"/>
    <w:rsid w:val="00190EF3"/>
    <w:rsid w:val="00195CEA"/>
    <w:rsid w:val="00195EB2"/>
    <w:rsid w:val="00197C7C"/>
    <w:rsid w:val="001A2CDD"/>
    <w:rsid w:val="001A728E"/>
    <w:rsid w:val="001B01FF"/>
    <w:rsid w:val="001B1364"/>
    <w:rsid w:val="001B4A25"/>
    <w:rsid w:val="001B4A3F"/>
    <w:rsid w:val="001B5C3A"/>
    <w:rsid w:val="001B60FF"/>
    <w:rsid w:val="001B62CB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6F5"/>
    <w:rsid w:val="00220B69"/>
    <w:rsid w:val="0022158D"/>
    <w:rsid w:val="0022268B"/>
    <w:rsid w:val="00223BF5"/>
    <w:rsid w:val="002249EC"/>
    <w:rsid w:val="00224E5B"/>
    <w:rsid w:val="00232B02"/>
    <w:rsid w:val="0023378C"/>
    <w:rsid w:val="002351E6"/>
    <w:rsid w:val="00236A38"/>
    <w:rsid w:val="00236CC7"/>
    <w:rsid w:val="0025272C"/>
    <w:rsid w:val="00252EAC"/>
    <w:rsid w:val="0025393E"/>
    <w:rsid w:val="00255CBD"/>
    <w:rsid w:val="00257F02"/>
    <w:rsid w:val="0026002B"/>
    <w:rsid w:val="0026263F"/>
    <w:rsid w:val="002708E8"/>
    <w:rsid w:val="00270FCC"/>
    <w:rsid w:val="00275EA3"/>
    <w:rsid w:val="00280855"/>
    <w:rsid w:val="00281EAD"/>
    <w:rsid w:val="002827A4"/>
    <w:rsid w:val="00282CBD"/>
    <w:rsid w:val="00282ECD"/>
    <w:rsid w:val="0028444C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2BEB"/>
    <w:rsid w:val="002B3696"/>
    <w:rsid w:val="002B443B"/>
    <w:rsid w:val="002B5CC2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11F4C"/>
    <w:rsid w:val="003120C8"/>
    <w:rsid w:val="00314335"/>
    <w:rsid w:val="00315985"/>
    <w:rsid w:val="003179F3"/>
    <w:rsid w:val="00322D92"/>
    <w:rsid w:val="00326755"/>
    <w:rsid w:val="003306BF"/>
    <w:rsid w:val="00342FC1"/>
    <w:rsid w:val="00343B3B"/>
    <w:rsid w:val="00344E0A"/>
    <w:rsid w:val="003459BB"/>
    <w:rsid w:val="003463D1"/>
    <w:rsid w:val="00352323"/>
    <w:rsid w:val="00352507"/>
    <w:rsid w:val="00352DEF"/>
    <w:rsid w:val="00356CD7"/>
    <w:rsid w:val="0035787E"/>
    <w:rsid w:val="0036365B"/>
    <w:rsid w:val="00364670"/>
    <w:rsid w:val="0036626E"/>
    <w:rsid w:val="00366C1D"/>
    <w:rsid w:val="003714C7"/>
    <w:rsid w:val="0037482E"/>
    <w:rsid w:val="00376B18"/>
    <w:rsid w:val="00381680"/>
    <w:rsid w:val="00382E45"/>
    <w:rsid w:val="003847DC"/>
    <w:rsid w:val="00384B82"/>
    <w:rsid w:val="00385C0B"/>
    <w:rsid w:val="00390522"/>
    <w:rsid w:val="00392382"/>
    <w:rsid w:val="00394875"/>
    <w:rsid w:val="003A156B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5D7F"/>
    <w:rsid w:val="003E7881"/>
    <w:rsid w:val="003E7AC5"/>
    <w:rsid w:val="003F32BA"/>
    <w:rsid w:val="003F4223"/>
    <w:rsid w:val="003F5632"/>
    <w:rsid w:val="003F5A57"/>
    <w:rsid w:val="003F6DC9"/>
    <w:rsid w:val="004014CD"/>
    <w:rsid w:val="00403F2E"/>
    <w:rsid w:val="00404A9C"/>
    <w:rsid w:val="00407DAD"/>
    <w:rsid w:val="004108B5"/>
    <w:rsid w:val="00413FC3"/>
    <w:rsid w:val="00415F16"/>
    <w:rsid w:val="0041785C"/>
    <w:rsid w:val="0042085D"/>
    <w:rsid w:val="00424305"/>
    <w:rsid w:val="00425925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63419"/>
    <w:rsid w:val="00472C8F"/>
    <w:rsid w:val="004735E2"/>
    <w:rsid w:val="00473940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1F57"/>
    <w:rsid w:val="004B609D"/>
    <w:rsid w:val="004B60A7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7435"/>
    <w:rsid w:val="005022FB"/>
    <w:rsid w:val="00502FD2"/>
    <w:rsid w:val="005042EC"/>
    <w:rsid w:val="005049E7"/>
    <w:rsid w:val="00504EA3"/>
    <w:rsid w:val="005074D3"/>
    <w:rsid w:val="00507AC8"/>
    <w:rsid w:val="00507D60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2893"/>
    <w:rsid w:val="005A4B02"/>
    <w:rsid w:val="005A5475"/>
    <w:rsid w:val="005A5655"/>
    <w:rsid w:val="005A5704"/>
    <w:rsid w:val="005A662A"/>
    <w:rsid w:val="005B26E2"/>
    <w:rsid w:val="005C22A2"/>
    <w:rsid w:val="005C3C75"/>
    <w:rsid w:val="005C6504"/>
    <w:rsid w:val="005C6566"/>
    <w:rsid w:val="005D033C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ACF"/>
    <w:rsid w:val="005E7DAF"/>
    <w:rsid w:val="005E7DF7"/>
    <w:rsid w:val="005F183B"/>
    <w:rsid w:val="005F3B46"/>
    <w:rsid w:val="005F3FD8"/>
    <w:rsid w:val="006027C6"/>
    <w:rsid w:val="00602ACC"/>
    <w:rsid w:val="0060404F"/>
    <w:rsid w:val="00604A77"/>
    <w:rsid w:val="00604B47"/>
    <w:rsid w:val="006056E5"/>
    <w:rsid w:val="00605BB2"/>
    <w:rsid w:val="00611697"/>
    <w:rsid w:val="00611FED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699B"/>
    <w:rsid w:val="00637E36"/>
    <w:rsid w:val="00640610"/>
    <w:rsid w:val="006436EB"/>
    <w:rsid w:val="00645E3D"/>
    <w:rsid w:val="006508C2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0B8E"/>
    <w:rsid w:val="0069282D"/>
    <w:rsid w:val="0069479C"/>
    <w:rsid w:val="006956A4"/>
    <w:rsid w:val="006A0030"/>
    <w:rsid w:val="006A7A46"/>
    <w:rsid w:val="006A7E5C"/>
    <w:rsid w:val="006B1FD7"/>
    <w:rsid w:val="006B3A2C"/>
    <w:rsid w:val="006B69C0"/>
    <w:rsid w:val="006C161E"/>
    <w:rsid w:val="006C22E6"/>
    <w:rsid w:val="006C4B2C"/>
    <w:rsid w:val="006C72AE"/>
    <w:rsid w:val="006D13EB"/>
    <w:rsid w:val="006D294A"/>
    <w:rsid w:val="006D7593"/>
    <w:rsid w:val="006E0236"/>
    <w:rsid w:val="006E028B"/>
    <w:rsid w:val="006E04A8"/>
    <w:rsid w:val="006E2D8E"/>
    <w:rsid w:val="006E3054"/>
    <w:rsid w:val="006E52E2"/>
    <w:rsid w:val="006E64D6"/>
    <w:rsid w:val="006E6CBB"/>
    <w:rsid w:val="006F06FD"/>
    <w:rsid w:val="006F2CF2"/>
    <w:rsid w:val="006F4576"/>
    <w:rsid w:val="006F61A3"/>
    <w:rsid w:val="006F62F1"/>
    <w:rsid w:val="006F7810"/>
    <w:rsid w:val="006F78EF"/>
    <w:rsid w:val="00701095"/>
    <w:rsid w:val="00705A77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BD0"/>
    <w:rsid w:val="00725C18"/>
    <w:rsid w:val="00726D2E"/>
    <w:rsid w:val="007270C0"/>
    <w:rsid w:val="00732830"/>
    <w:rsid w:val="00736548"/>
    <w:rsid w:val="007371F6"/>
    <w:rsid w:val="0073787D"/>
    <w:rsid w:val="00740E82"/>
    <w:rsid w:val="00742F8D"/>
    <w:rsid w:val="00744F7C"/>
    <w:rsid w:val="007455E0"/>
    <w:rsid w:val="0074667A"/>
    <w:rsid w:val="00746DF6"/>
    <w:rsid w:val="00750C1A"/>
    <w:rsid w:val="00750CF0"/>
    <w:rsid w:val="007539E2"/>
    <w:rsid w:val="00754CA0"/>
    <w:rsid w:val="007550CC"/>
    <w:rsid w:val="00757099"/>
    <w:rsid w:val="0075759B"/>
    <w:rsid w:val="007575C2"/>
    <w:rsid w:val="00757C09"/>
    <w:rsid w:val="007606FF"/>
    <w:rsid w:val="00760BBF"/>
    <w:rsid w:val="0076104B"/>
    <w:rsid w:val="00761F92"/>
    <w:rsid w:val="00764BEF"/>
    <w:rsid w:val="00767D44"/>
    <w:rsid w:val="00770107"/>
    <w:rsid w:val="007704AB"/>
    <w:rsid w:val="00771D88"/>
    <w:rsid w:val="00775D1D"/>
    <w:rsid w:val="007761A5"/>
    <w:rsid w:val="00777E37"/>
    <w:rsid w:val="00777FFC"/>
    <w:rsid w:val="00781132"/>
    <w:rsid w:val="0078273A"/>
    <w:rsid w:val="0078288C"/>
    <w:rsid w:val="00783A48"/>
    <w:rsid w:val="00786950"/>
    <w:rsid w:val="00787DAD"/>
    <w:rsid w:val="00787DC7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7E59"/>
    <w:rsid w:val="00811E35"/>
    <w:rsid w:val="008128E9"/>
    <w:rsid w:val="008135C4"/>
    <w:rsid w:val="00814827"/>
    <w:rsid w:val="00814DDA"/>
    <w:rsid w:val="00826CFC"/>
    <w:rsid w:val="008315EA"/>
    <w:rsid w:val="00831A94"/>
    <w:rsid w:val="00832894"/>
    <w:rsid w:val="008354FC"/>
    <w:rsid w:val="008411E7"/>
    <w:rsid w:val="008429AA"/>
    <w:rsid w:val="00842AE0"/>
    <w:rsid w:val="00845060"/>
    <w:rsid w:val="00847334"/>
    <w:rsid w:val="0085144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A7F3B"/>
    <w:rsid w:val="008B01B5"/>
    <w:rsid w:val="008B1DA0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E111A"/>
    <w:rsid w:val="008E1717"/>
    <w:rsid w:val="008E5850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47EC"/>
    <w:rsid w:val="009063FB"/>
    <w:rsid w:val="00910381"/>
    <w:rsid w:val="00911B48"/>
    <w:rsid w:val="009131B3"/>
    <w:rsid w:val="00922668"/>
    <w:rsid w:val="009252ED"/>
    <w:rsid w:val="00925743"/>
    <w:rsid w:val="0092731A"/>
    <w:rsid w:val="009279FC"/>
    <w:rsid w:val="00932608"/>
    <w:rsid w:val="00933644"/>
    <w:rsid w:val="009339D1"/>
    <w:rsid w:val="009376E9"/>
    <w:rsid w:val="00940DFA"/>
    <w:rsid w:val="00941F4B"/>
    <w:rsid w:val="00943B92"/>
    <w:rsid w:val="0094643D"/>
    <w:rsid w:val="009507BC"/>
    <w:rsid w:val="00951B60"/>
    <w:rsid w:val="00956095"/>
    <w:rsid w:val="0095695F"/>
    <w:rsid w:val="00956BED"/>
    <w:rsid w:val="0096014F"/>
    <w:rsid w:val="00960520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803B9"/>
    <w:rsid w:val="009813CF"/>
    <w:rsid w:val="00981D82"/>
    <w:rsid w:val="0098214B"/>
    <w:rsid w:val="00983789"/>
    <w:rsid w:val="0098655C"/>
    <w:rsid w:val="00991203"/>
    <w:rsid w:val="00991ECE"/>
    <w:rsid w:val="0099351D"/>
    <w:rsid w:val="00993B67"/>
    <w:rsid w:val="00994FC3"/>
    <w:rsid w:val="00995223"/>
    <w:rsid w:val="009A093F"/>
    <w:rsid w:val="009A1C88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8E6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45FC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3E3E"/>
    <w:rsid w:val="00A244BF"/>
    <w:rsid w:val="00A245F3"/>
    <w:rsid w:val="00A271EF"/>
    <w:rsid w:val="00A32ABB"/>
    <w:rsid w:val="00A332BB"/>
    <w:rsid w:val="00A342DA"/>
    <w:rsid w:val="00A354A7"/>
    <w:rsid w:val="00A36B5F"/>
    <w:rsid w:val="00A373EE"/>
    <w:rsid w:val="00A40178"/>
    <w:rsid w:val="00A436BF"/>
    <w:rsid w:val="00A47D58"/>
    <w:rsid w:val="00A50675"/>
    <w:rsid w:val="00A52B21"/>
    <w:rsid w:val="00A53B34"/>
    <w:rsid w:val="00A55EC1"/>
    <w:rsid w:val="00A6107C"/>
    <w:rsid w:val="00A6139D"/>
    <w:rsid w:val="00A6258F"/>
    <w:rsid w:val="00A64889"/>
    <w:rsid w:val="00A648E2"/>
    <w:rsid w:val="00A66730"/>
    <w:rsid w:val="00A70218"/>
    <w:rsid w:val="00A71CE3"/>
    <w:rsid w:val="00A724F9"/>
    <w:rsid w:val="00A74D89"/>
    <w:rsid w:val="00A74F4A"/>
    <w:rsid w:val="00A752D1"/>
    <w:rsid w:val="00A7593A"/>
    <w:rsid w:val="00A77A45"/>
    <w:rsid w:val="00A77C66"/>
    <w:rsid w:val="00A80ACA"/>
    <w:rsid w:val="00A80E1E"/>
    <w:rsid w:val="00A81B33"/>
    <w:rsid w:val="00A8310F"/>
    <w:rsid w:val="00A838B6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390F"/>
    <w:rsid w:val="00AA3F05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2718"/>
    <w:rsid w:val="00AE4CDB"/>
    <w:rsid w:val="00AE52A6"/>
    <w:rsid w:val="00AE7204"/>
    <w:rsid w:val="00AE73C9"/>
    <w:rsid w:val="00AF1855"/>
    <w:rsid w:val="00AF294D"/>
    <w:rsid w:val="00AF30C5"/>
    <w:rsid w:val="00AF4CD2"/>
    <w:rsid w:val="00AF5BBF"/>
    <w:rsid w:val="00AF5E66"/>
    <w:rsid w:val="00AF7ACE"/>
    <w:rsid w:val="00B00C9D"/>
    <w:rsid w:val="00B01699"/>
    <w:rsid w:val="00B01A7C"/>
    <w:rsid w:val="00B02A68"/>
    <w:rsid w:val="00B02EBA"/>
    <w:rsid w:val="00B03456"/>
    <w:rsid w:val="00B037BE"/>
    <w:rsid w:val="00B0413D"/>
    <w:rsid w:val="00B11219"/>
    <w:rsid w:val="00B13450"/>
    <w:rsid w:val="00B145C3"/>
    <w:rsid w:val="00B1754D"/>
    <w:rsid w:val="00B2025E"/>
    <w:rsid w:val="00B25562"/>
    <w:rsid w:val="00B30E77"/>
    <w:rsid w:val="00B32151"/>
    <w:rsid w:val="00B40E3A"/>
    <w:rsid w:val="00B40E6C"/>
    <w:rsid w:val="00B41D43"/>
    <w:rsid w:val="00B4300F"/>
    <w:rsid w:val="00B43AC7"/>
    <w:rsid w:val="00B45B1C"/>
    <w:rsid w:val="00B47882"/>
    <w:rsid w:val="00B5096E"/>
    <w:rsid w:val="00B5527C"/>
    <w:rsid w:val="00B57D34"/>
    <w:rsid w:val="00B643EA"/>
    <w:rsid w:val="00B64895"/>
    <w:rsid w:val="00B67668"/>
    <w:rsid w:val="00B7098A"/>
    <w:rsid w:val="00B70D33"/>
    <w:rsid w:val="00B761DE"/>
    <w:rsid w:val="00B800E0"/>
    <w:rsid w:val="00B8399E"/>
    <w:rsid w:val="00B85366"/>
    <w:rsid w:val="00B86847"/>
    <w:rsid w:val="00B87CEC"/>
    <w:rsid w:val="00B920A7"/>
    <w:rsid w:val="00B92827"/>
    <w:rsid w:val="00B951D3"/>
    <w:rsid w:val="00B97673"/>
    <w:rsid w:val="00B9791B"/>
    <w:rsid w:val="00BA07F3"/>
    <w:rsid w:val="00BA1290"/>
    <w:rsid w:val="00BA1421"/>
    <w:rsid w:val="00BA25C6"/>
    <w:rsid w:val="00BA39C0"/>
    <w:rsid w:val="00BA4A8C"/>
    <w:rsid w:val="00BA5A20"/>
    <w:rsid w:val="00BA7873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F121F"/>
    <w:rsid w:val="00BF2473"/>
    <w:rsid w:val="00BF5B0A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18CF"/>
    <w:rsid w:val="00C344EE"/>
    <w:rsid w:val="00C34FCE"/>
    <w:rsid w:val="00C37445"/>
    <w:rsid w:val="00C37CD4"/>
    <w:rsid w:val="00C40D38"/>
    <w:rsid w:val="00C41FF1"/>
    <w:rsid w:val="00C47C5D"/>
    <w:rsid w:val="00C53489"/>
    <w:rsid w:val="00C5507B"/>
    <w:rsid w:val="00C558FD"/>
    <w:rsid w:val="00C55F9B"/>
    <w:rsid w:val="00C56AEA"/>
    <w:rsid w:val="00C57048"/>
    <w:rsid w:val="00C61AC7"/>
    <w:rsid w:val="00C61F1A"/>
    <w:rsid w:val="00C6257E"/>
    <w:rsid w:val="00C62E70"/>
    <w:rsid w:val="00C64ADA"/>
    <w:rsid w:val="00C70085"/>
    <w:rsid w:val="00C70EAA"/>
    <w:rsid w:val="00C73FC1"/>
    <w:rsid w:val="00C7440D"/>
    <w:rsid w:val="00C752AB"/>
    <w:rsid w:val="00C76C91"/>
    <w:rsid w:val="00C776EC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5338"/>
    <w:rsid w:val="00CB78A6"/>
    <w:rsid w:val="00CC002C"/>
    <w:rsid w:val="00CC46EE"/>
    <w:rsid w:val="00CC5AE4"/>
    <w:rsid w:val="00CC5BF0"/>
    <w:rsid w:val="00CC77E1"/>
    <w:rsid w:val="00CC79B5"/>
    <w:rsid w:val="00CD2EA6"/>
    <w:rsid w:val="00CD3137"/>
    <w:rsid w:val="00CD7467"/>
    <w:rsid w:val="00CE0588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B0D"/>
    <w:rsid w:val="00D10E33"/>
    <w:rsid w:val="00D15A17"/>
    <w:rsid w:val="00D16817"/>
    <w:rsid w:val="00D21DA8"/>
    <w:rsid w:val="00D21DB6"/>
    <w:rsid w:val="00D230D3"/>
    <w:rsid w:val="00D24142"/>
    <w:rsid w:val="00D32BFB"/>
    <w:rsid w:val="00D33DB7"/>
    <w:rsid w:val="00D343DF"/>
    <w:rsid w:val="00D34C64"/>
    <w:rsid w:val="00D351BE"/>
    <w:rsid w:val="00D362BB"/>
    <w:rsid w:val="00D37403"/>
    <w:rsid w:val="00D37D54"/>
    <w:rsid w:val="00D400C5"/>
    <w:rsid w:val="00D422AB"/>
    <w:rsid w:val="00D46EEA"/>
    <w:rsid w:val="00D47DF5"/>
    <w:rsid w:val="00D533BD"/>
    <w:rsid w:val="00D629F2"/>
    <w:rsid w:val="00D67245"/>
    <w:rsid w:val="00D7039C"/>
    <w:rsid w:val="00D70952"/>
    <w:rsid w:val="00D72B6E"/>
    <w:rsid w:val="00D74394"/>
    <w:rsid w:val="00D74E05"/>
    <w:rsid w:val="00D75629"/>
    <w:rsid w:val="00D758BE"/>
    <w:rsid w:val="00D7785F"/>
    <w:rsid w:val="00D82360"/>
    <w:rsid w:val="00D828CC"/>
    <w:rsid w:val="00D83B48"/>
    <w:rsid w:val="00D840AF"/>
    <w:rsid w:val="00D8478C"/>
    <w:rsid w:val="00D860F9"/>
    <w:rsid w:val="00D908F2"/>
    <w:rsid w:val="00D91019"/>
    <w:rsid w:val="00D93496"/>
    <w:rsid w:val="00D94870"/>
    <w:rsid w:val="00D958B3"/>
    <w:rsid w:val="00D95E8D"/>
    <w:rsid w:val="00D97AB4"/>
    <w:rsid w:val="00DA462B"/>
    <w:rsid w:val="00DA75C8"/>
    <w:rsid w:val="00DB1CF2"/>
    <w:rsid w:val="00DB20E4"/>
    <w:rsid w:val="00DB6D3B"/>
    <w:rsid w:val="00DC0605"/>
    <w:rsid w:val="00DC5A8B"/>
    <w:rsid w:val="00DC5F10"/>
    <w:rsid w:val="00DC6415"/>
    <w:rsid w:val="00DC7C83"/>
    <w:rsid w:val="00DC7F2D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7FBA"/>
    <w:rsid w:val="00E30329"/>
    <w:rsid w:val="00E31645"/>
    <w:rsid w:val="00E3210B"/>
    <w:rsid w:val="00E33B67"/>
    <w:rsid w:val="00E33D03"/>
    <w:rsid w:val="00E42D73"/>
    <w:rsid w:val="00E44EB6"/>
    <w:rsid w:val="00E45712"/>
    <w:rsid w:val="00E50EE9"/>
    <w:rsid w:val="00E51234"/>
    <w:rsid w:val="00E529A0"/>
    <w:rsid w:val="00E53B4D"/>
    <w:rsid w:val="00E53E1D"/>
    <w:rsid w:val="00E55B8F"/>
    <w:rsid w:val="00E562CF"/>
    <w:rsid w:val="00E564F5"/>
    <w:rsid w:val="00E57ECA"/>
    <w:rsid w:val="00E60123"/>
    <w:rsid w:val="00E640C7"/>
    <w:rsid w:val="00E64B0C"/>
    <w:rsid w:val="00E64D03"/>
    <w:rsid w:val="00E663A0"/>
    <w:rsid w:val="00E66A60"/>
    <w:rsid w:val="00E70CA6"/>
    <w:rsid w:val="00E77FA4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C3FB6"/>
    <w:rsid w:val="00ED26B5"/>
    <w:rsid w:val="00ED427B"/>
    <w:rsid w:val="00ED4E1B"/>
    <w:rsid w:val="00ED52C6"/>
    <w:rsid w:val="00ED5588"/>
    <w:rsid w:val="00ED6F1B"/>
    <w:rsid w:val="00ED7C69"/>
    <w:rsid w:val="00EE1936"/>
    <w:rsid w:val="00EE7500"/>
    <w:rsid w:val="00EF3421"/>
    <w:rsid w:val="00EF488C"/>
    <w:rsid w:val="00EF75F4"/>
    <w:rsid w:val="00EF7CDA"/>
    <w:rsid w:val="00F015FB"/>
    <w:rsid w:val="00F034C1"/>
    <w:rsid w:val="00F04D89"/>
    <w:rsid w:val="00F05F9B"/>
    <w:rsid w:val="00F064EE"/>
    <w:rsid w:val="00F06B26"/>
    <w:rsid w:val="00F07AF9"/>
    <w:rsid w:val="00F07E23"/>
    <w:rsid w:val="00F10606"/>
    <w:rsid w:val="00F10C27"/>
    <w:rsid w:val="00F125D6"/>
    <w:rsid w:val="00F14139"/>
    <w:rsid w:val="00F148D5"/>
    <w:rsid w:val="00F15C8A"/>
    <w:rsid w:val="00F17C19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620"/>
    <w:rsid w:val="00F31712"/>
    <w:rsid w:val="00F3338E"/>
    <w:rsid w:val="00F338A6"/>
    <w:rsid w:val="00F33EB6"/>
    <w:rsid w:val="00F340BB"/>
    <w:rsid w:val="00F340F7"/>
    <w:rsid w:val="00F349F7"/>
    <w:rsid w:val="00F36FF6"/>
    <w:rsid w:val="00F3771A"/>
    <w:rsid w:val="00F40A90"/>
    <w:rsid w:val="00F4170F"/>
    <w:rsid w:val="00F42457"/>
    <w:rsid w:val="00F425D2"/>
    <w:rsid w:val="00F4374C"/>
    <w:rsid w:val="00F44BA0"/>
    <w:rsid w:val="00F44EF8"/>
    <w:rsid w:val="00F4522B"/>
    <w:rsid w:val="00F45E8D"/>
    <w:rsid w:val="00F546BE"/>
    <w:rsid w:val="00F54CF7"/>
    <w:rsid w:val="00F55FB6"/>
    <w:rsid w:val="00F6036D"/>
    <w:rsid w:val="00F60D34"/>
    <w:rsid w:val="00F615F5"/>
    <w:rsid w:val="00F629D8"/>
    <w:rsid w:val="00F65FD4"/>
    <w:rsid w:val="00F666F9"/>
    <w:rsid w:val="00F70169"/>
    <w:rsid w:val="00F71872"/>
    <w:rsid w:val="00F73B72"/>
    <w:rsid w:val="00F74949"/>
    <w:rsid w:val="00F770EB"/>
    <w:rsid w:val="00F82402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5E99"/>
    <w:rsid w:val="00FB7978"/>
    <w:rsid w:val="00FC03A1"/>
    <w:rsid w:val="00FC2BD1"/>
    <w:rsid w:val="00FC31D0"/>
    <w:rsid w:val="00FC3E40"/>
    <w:rsid w:val="00FC43E1"/>
    <w:rsid w:val="00FD35D6"/>
    <w:rsid w:val="00FD4C7F"/>
    <w:rsid w:val="00FD5531"/>
    <w:rsid w:val="00FD5A19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36C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1CD626-CDB3-4AAC-8A69-59211FEE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 светлая1"/>
    <w:basedOn w:val="a1"/>
    <w:uiPriority w:val="40"/>
    <w:rsid w:val="00AF4CD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Paragraph">
    <w:name w:val="Table Paragraph"/>
    <w:basedOn w:val="a"/>
    <w:uiPriority w:val="1"/>
    <w:qFormat/>
    <w:rsid w:val="00E66A60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1E4-8DB0-43C4-B434-952EF653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1457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User</cp:lastModifiedBy>
  <cp:revision>10</cp:revision>
  <cp:lastPrinted>2017-03-21T12:17:00Z</cp:lastPrinted>
  <dcterms:created xsi:type="dcterms:W3CDTF">2019-10-30T11:34:00Z</dcterms:created>
  <dcterms:modified xsi:type="dcterms:W3CDTF">2019-11-05T07:37:00Z</dcterms:modified>
</cp:coreProperties>
</file>